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FB" w:rsidRPr="00A01F9C" w:rsidRDefault="000508FB" w:rsidP="000508FB">
      <w:pPr>
        <w:shd w:val="clear" w:color="auto" w:fill="FFFFFF"/>
        <w:spacing w:after="0" w:line="240" w:lineRule="auto"/>
        <w:ind w:left="4248" w:right="-1" w:firstLine="855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ложение </w:t>
      </w:r>
    </w:p>
    <w:p w:rsidR="000508FB" w:rsidRPr="00A01F9C" w:rsidRDefault="000508FB" w:rsidP="000508FB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508FB" w:rsidRPr="00A01F9C" w:rsidRDefault="000508FB" w:rsidP="000508FB">
      <w:pPr>
        <w:shd w:val="clear" w:color="auto" w:fill="FFFFFF"/>
        <w:spacing w:after="0" w:line="240" w:lineRule="auto"/>
        <w:ind w:left="4248" w:right="-1" w:firstLine="855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color w:val="000000"/>
          <w:spacing w:val="-3"/>
          <w:sz w:val="24"/>
          <w:szCs w:val="24"/>
        </w:rPr>
        <w:t>к распоряжению Администрации города</w:t>
      </w:r>
    </w:p>
    <w:p w:rsidR="000508FB" w:rsidRPr="00A01F9C" w:rsidRDefault="000508FB" w:rsidP="000508FB">
      <w:pPr>
        <w:shd w:val="clear" w:color="auto" w:fill="FFFFFF"/>
        <w:spacing w:after="0" w:line="240" w:lineRule="auto"/>
        <w:ind w:left="3540" w:right="-1" w:firstLine="855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A01F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</w:t>
      </w:r>
      <w:r w:rsidR="00A01F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01F9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т </w:t>
      </w:r>
      <w:r w:rsidR="00E14FEB" w:rsidRPr="00A01F9C">
        <w:rPr>
          <w:rFonts w:ascii="Times New Roman" w:hAnsi="Times New Roman" w:cs="Times New Roman"/>
          <w:color w:val="000000"/>
          <w:spacing w:val="-4"/>
          <w:sz w:val="24"/>
          <w:szCs w:val="24"/>
        </w:rPr>
        <w:t>16.05.2022 № 5295</w:t>
      </w:r>
    </w:p>
    <w:p w:rsidR="000508FB" w:rsidRPr="00A01F9C" w:rsidRDefault="000508FB" w:rsidP="00A01F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8FB" w:rsidRPr="00A01F9C" w:rsidRDefault="000E2D51" w:rsidP="00471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 xml:space="preserve">Перечень мест, запрещенных для купания, на водных объектах, </w:t>
      </w:r>
    </w:p>
    <w:p w:rsidR="004710A9" w:rsidRPr="00A01F9C" w:rsidRDefault="000E2D51" w:rsidP="0005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асположенных в границах города Челябинска, в 20</w:t>
      </w:r>
      <w:r w:rsidR="00C16FE8" w:rsidRPr="00A01F9C">
        <w:rPr>
          <w:rFonts w:ascii="Times New Roman" w:hAnsi="Times New Roman" w:cs="Times New Roman"/>
          <w:sz w:val="24"/>
          <w:szCs w:val="24"/>
        </w:rPr>
        <w:t>2</w:t>
      </w:r>
      <w:r w:rsidR="00B96996" w:rsidRPr="00A01F9C">
        <w:rPr>
          <w:rFonts w:ascii="Times New Roman" w:hAnsi="Times New Roman" w:cs="Times New Roman"/>
          <w:sz w:val="24"/>
          <w:szCs w:val="24"/>
        </w:rPr>
        <w:t>2</w:t>
      </w:r>
      <w:r w:rsidRPr="00A01F9C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E2D51" w:rsidRPr="00A01F9C" w:rsidRDefault="000E2D51" w:rsidP="00D83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AD" w:rsidRDefault="000D50AD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434322" w:rsidRDefault="00434322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434322" w:rsidRDefault="00434322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434322" w:rsidRDefault="00434322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p w:rsidR="00434322" w:rsidRDefault="00434322" w:rsidP="000D50AD">
      <w:pPr>
        <w:pStyle w:val="ab"/>
        <w:spacing w:after="0" w:line="14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520"/>
        <w:gridCol w:w="3953"/>
        <w:gridCol w:w="2470"/>
      </w:tblGrid>
      <w:tr w:rsidR="00434322" w:rsidRPr="00A01F9C" w:rsidTr="00434322">
        <w:trPr>
          <w:tblHeader/>
        </w:trPr>
        <w:tc>
          <w:tcPr>
            <w:tcW w:w="696" w:type="dxa"/>
          </w:tcPr>
          <w:p w:rsidR="00434322" w:rsidRPr="00A01F9C" w:rsidRDefault="00434322" w:rsidP="0074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0" w:type="dxa"/>
          </w:tcPr>
          <w:p w:rsidR="00434322" w:rsidRPr="00A01F9C" w:rsidRDefault="00434322" w:rsidP="0074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Наименование водоема</w:t>
            </w:r>
          </w:p>
        </w:tc>
        <w:tc>
          <w:tcPr>
            <w:tcW w:w="3953" w:type="dxa"/>
          </w:tcPr>
          <w:p w:rsidR="00434322" w:rsidRPr="00A01F9C" w:rsidRDefault="00434322" w:rsidP="0074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Адрес расположения (привязка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к местности)</w:t>
            </w:r>
          </w:p>
        </w:tc>
        <w:tc>
          <w:tcPr>
            <w:tcW w:w="2470" w:type="dxa"/>
          </w:tcPr>
          <w:p w:rsidR="00434322" w:rsidRPr="00A01F9C" w:rsidRDefault="00434322" w:rsidP="0074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</w:tr>
    </w:tbl>
    <w:p w:rsidR="00434322" w:rsidRPr="00A01F9C" w:rsidRDefault="00434322" w:rsidP="00434322">
      <w:pPr>
        <w:spacing w:after="0" w:line="1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9559" w:type="dxa"/>
        <w:tblInd w:w="108" w:type="dxa"/>
        <w:tblLook w:val="04A0" w:firstRow="1" w:lastRow="0" w:firstColumn="1" w:lastColumn="0" w:noHBand="0" w:noVBand="1"/>
      </w:tblPr>
      <w:tblGrid>
        <w:gridCol w:w="696"/>
        <w:gridCol w:w="2520"/>
        <w:gridCol w:w="4014"/>
        <w:gridCol w:w="2329"/>
      </w:tblGrid>
      <w:tr w:rsidR="00434322" w:rsidRPr="00A01F9C" w:rsidTr="005249ED">
        <w:trPr>
          <w:tblHeader/>
        </w:trPr>
        <w:tc>
          <w:tcPr>
            <w:tcW w:w="696" w:type="dxa"/>
          </w:tcPr>
          <w:p w:rsidR="00434322" w:rsidRPr="00A01F9C" w:rsidRDefault="00434322" w:rsidP="000E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434322" w:rsidRPr="00A01F9C" w:rsidRDefault="00434322" w:rsidP="000E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14" w:type="dxa"/>
          </w:tcPr>
          <w:p w:rsidR="00434322" w:rsidRPr="00A01F9C" w:rsidRDefault="00434322" w:rsidP="000E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9" w:type="dxa"/>
          </w:tcPr>
          <w:p w:rsidR="00434322" w:rsidRPr="00A01F9C" w:rsidRDefault="00434322" w:rsidP="000E2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4322" w:rsidRPr="00A01F9C" w:rsidTr="005249ED">
        <w:tc>
          <w:tcPr>
            <w:tcW w:w="9559" w:type="dxa"/>
            <w:gridSpan w:val="4"/>
          </w:tcPr>
          <w:p w:rsidR="00434322" w:rsidRPr="00A01F9C" w:rsidRDefault="00434322" w:rsidP="00172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ухомесов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, в районе перекачивающей насосной станции</w:t>
            </w:r>
          </w:p>
        </w:tc>
        <w:tc>
          <w:tcPr>
            <w:tcW w:w="2329" w:type="dxa"/>
          </w:tcPr>
          <w:p w:rsidR="00434322" w:rsidRPr="00A01F9C" w:rsidRDefault="00434322" w:rsidP="0049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в районе пересечения ул. 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Бобруйской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и ул. Новороссийской (участок 1)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в районе пересечения ул. 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Бобруйской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и ул. Новороссийской (участок 2)</w:t>
            </w:r>
          </w:p>
        </w:tc>
        <w:tc>
          <w:tcPr>
            <w:tcW w:w="2329" w:type="dxa"/>
          </w:tcPr>
          <w:p w:rsidR="00434322" w:rsidRPr="00A01F9C" w:rsidRDefault="001B0FC9" w:rsidP="00492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</w:tcPr>
          <w:p w:rsidR="00434322" w:rsidRPr="00A01F9C" w:rsidRDefault="00434322" w:rsidP="003E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Береговой, ул. 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Бирская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4-я</w:t>
            </w:r>
          </w:p>
        </w:tc>
        <w:tc>
          <w:tcPr>
            <w:tcW w:w="2329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</w:tcPr>
          <w:p w:rsidR="00434322" w:rsidRPr="00A01F9C" w:rsidRDefault="00434322" w:rsidP="003E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Береговой, ул. Ямпольская 1-я</w:t>
            </w:r>
          </w:p>
        </w:tc>
        <w:tc>
          <w:tcPr>
            <w:tcW w:w="2329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492C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</w:tcPr>
          <w:p w:rsidR="00434322" w:rsidRPr="00A01F9C" w:rsidRDefault="00434322" w:rsidP="003E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домов № 84, 86 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ул. Хуторной</w:t>
            </w:r>
          </w:p>
        </w:tc>
        <w:tc>
          <w:tcPr>
            <w:tcW w:w="2329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723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0" w:type="dxa"/>
          </w:tcPr>
          <w:p w:rsidR="00434322" w:rsidRPr="00A01F9C" w:rsidRDefault="00434322" w:rsidP="003E4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молино</w:t>
            </w:r>
          </w:p>
        </w:tc>
        <w:tc>
          <w:tcPr>
            <w:tcW w:w="4014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пляж «Восход» в районе дома № 88 по ул. Новороссийской</w:t>
            </w:r>
          </w:p>
        </w:tc>
        <w:tc>
          <w:tcPr>
            <w:tcW w:w="2329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166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20" w:type="dxa"/>
          </w:tcPr>
          <w:p w:rsidR="00434322" w:rsidRPr="00A01F9C" w:rsidRDefault="00434322" w:rsidP="003E46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Пруд «Девичьи слезы»</w:t>
            </w:r>
          </w:p>
        </w:tc>
        <w:tc>
          <w:tcPr>
            <w:tcW w:w="4014" w:type="dxa"/>
          </w:tcPr>
          <w:p w:rsidR="00434322" w:rsidRPr="00A01F9C" w:rsidRDefault="00434322" w:rsidP="0043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ул. Агалакова, ул. Южный Бульвар</w:t>
            </w:r>
          </w:p>
        </w:tc>
        <w:tc>
          <w:tcPr>
            <w:tcW w:w="2329" w:type="dxa"/>
          </w:tcPr>
          <w:p w:rsidR="00434322" w:rsidRPr="00A01F9C" w:rsidRDefault="00434322" w:rsidP="003E4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434322" w:rsidRPr="00A01F9C" w:rsidTr="005249ED">
        <w:tc>
          <w:tcPr>
            <w:tcW w:w="9559" w:type="dxa"/>
            <w:gridSpan w:val="4"/>
          </w:tcPr>
          <w:p w:rsidR="00434322" w:rsidRPr="00A01F9C" w:rsidRDefault="00434322" w:rsidP="00AA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2E0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5249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севернее муниципального пляжа «Городской» (250 метров до плотины гидротехнического сооружения 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г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)</w:t>
            </w:r>
          </w:p>
        </w:tc>
        <w:tc>
          <w:tcPr>
            <w:tcW w:w="2329" w:type="dxa"/>
          </w:tcPr>
          <w:p w:rsidR="00434322" w:rsidRPr="00A01F9C" w:rsidRDefault="00434322" w:rsidP="002E0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524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пляж «</w:t>
            </w:r>
            <w:r w:rsidR="005249ED" w:rsidRPr="00A01F9C">
              <w:rPr>
                <w:rFonts w:ascii="Times New Roman" w:hAnsi="Times New Roman" w:cs="Times New Roman"/>
                <w:sz w:val="20"/>
                <w:szCs w:val="20"/>
              </w:rPr>
              <w:t>Каспийский берег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» (в районе дамбы гидротехнического сооружения 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г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)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 часть пляжа «Белый парус» (250 метров до дамбы гидротехнического сооружения 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ог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гидроузла)</w:t>
            </w:r>
          </w:p>
        </w:tc>
        <w:tc>
          <w:tcPr>
            <w:tcW w:w="2329" w:type="dxa"/>
          </w:tcPr>
          <w:p w:rsidR="00434322" w:rsidRPr="00A01F9C" w:rsidRDefault="00434322" w:rsidP="00EC2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ий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Каменный карьер»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Челябинский городской бор, пос. 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Шершневские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Каменные Карьеры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«Голубой карьер»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пос. Уфимские Каменные Карьеры, юго-восточная часть Челябинского городского бора</w:t>
            </w:r>
          </w:p>
        </w:tc>
        <w:tc>
          <w:tcPr>
            <w:tcW w:w="2329" w:type="dxa"/>
          </w:tcPr>
          <w:p w:rsidR="00434322" w:rsidRPr="00A01F9C" w:rsidRDefault="00434322" w:rsidP="00FE3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обственность Челябинской области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Карьер «Изумрудный»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юго-западная часть Челябинского городского бора</w:t>
            </w:r>
          </w:p>
        </w:tc>
        <w:tc>
          <w:tcPr>
            <w:tcW w:w="2329" w:type="dxa"/>
          </w:tcPr>
          <w:p w:rsidR="00434322" w:rsidRPr="00A01F9C" w:rsidRDefault="00434322" w:rsidP="005249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обственность Челябинской области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Карьер «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опливчик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pStyle w:val="1"/>
              <w:outlineLvl w:val="0"/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</w:pPr>
            <w:r w:rsidRPr="00A01F9C"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Челябинский городской бор, возле Государственного бюджетного учреждения здравоохранения «Челябинский областной клинический терапевтический госпиталь для ветеранов войн» (далее – ГБУЗ «ЧОКТГВВ»)</w:t>
            </w:r>
          </w:p>
        </w:tc>
        <w:tc>
          <w:tcPr>
            <w:tcW w:w="2329" w:type="dxa"/>
          </w:tcPr>
          <w:p w:rsidR="00434322" w:rsidRPr="00A01F9C" w:rsidRDefault="00434322" w:rsidP="002E0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обственность Челябинской области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B96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Карповый пруд</w:t>
            </w:r>
          </w:p>
        </w:tc>
        <w:tc>
          <w:tcPr>
            <w:tcW w:w="4014" w:type="dxa"/>
          </w:tcPr>
          <w:p w:rsidR="00434322" w:rsidRPr="00A01F9C" w:rsidRDefault="00434322" w:rsidP="00E7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в западной части Шершни</w:t>
            </w:r>
          </w:p>
        </w:tc>
        <w:tc>
          <w:tcPr>
            <w:tcW w:w="2329" w:type="dxa"/>
          </w:tcPr>
          <w:p w:rsidR="00434322" w:rsidRPr="00A01F9C" w:rsidRDefault="00434322" w:rsidP="002E0291">
            <w:pPr>
              <w:ind w:left="-2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федеральная собственность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F75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20" w:type="dxa"/>
          </w:tcPr>
          <w:p w:rsidR="00434322" w:rsidRPr="00A01F9C" w:rsidRDefault="00434322" w:rsidP="009B4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9B4F28">
            <w:pPr>
              <w:ind w:right="-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берегу </w:t>
            </w: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ого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хранилища, проезд </w:t>
            </w: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ий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</w:t>
            </w:r>
          </w:p>
        </w:tc>
        <w:tc>
          <w:tcPr>
            <w:tcW w:w="2329" w:type="dxa"/>
          </w:tcPr>
          <w:p w:rsidR="00434322" w:rsidRPr="00A01F9C" w:rsidRDefault="00434322" w:rsidP="009B4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F75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ома № 36 по ул. Университетской </w:t>
            </w:r>
            <w:proofErr w:type="gram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ой 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proofErr w:type="gram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 плотины «Коммунар»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20" w:type="dxa"/>
          </w:tcPr>
          <w:p w:rsidR="00434322" w:rsidRPr="00A01F9C" w:rsidRDefault="00434322" w:rsidP="006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B0C99">
            <w:pPr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нее  бизнес</w:t>
            </w:r>
            <w:proofErr w:type="gramEnd"/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дома «Петровский» № 84 по ул. Труда</w:t>
            </w:r>
          </w:p>
        </w:tc>
        <w:tc>
          <w:tcPr>
            <w:tcW w:w="2329" w:type="dxa"/>
          </w:tcPr>
          <w:p w:rsidR="00434322" w:rsidRPr="00A01F9C" w:rsidRDefault="00434322" w:rsidP="00BE2BFB">
            <w:pPr>
              <w:rPr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F75C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вблизи проезжей части Западного шоссе по ул. Лыжных Батальонов, 7а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ое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й километр Западного шоссе </w:t>
            </w: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берегу </w:t>
            </w:r>
            <w:proofErr w:type="spellStart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Шершневского</w:t>
            </w:r>
            <w:proofErr w:type="spellEnd"/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2329" w:type="dxa"/>
          </w:tcPr>
          <w:p w:rsidR="00434322" w:rsidRPr="00A01F9C" w:rsidRDefault="00434322" w:rsidP="002E0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</w:tr>
      <w:tr w:rsidR="00434322" w:rsidRPr="00A01F9C" w:rsidTr="005249ED">
        <w:trPr>
          <w:trHeight w:val="407"/>
        </w:trPr>
        <w:tc>
          <w:tcPr>
            <w:tcW w:w="9559" w:type="dxa"/>
            <w:gridSpan w:val="4"/>
            <w:vAlign w:val="center"/>
          </w:tcPr>
          <w:p w:rsidR="00434322" w:rsidRPr="00A01F9C" w:rsidRDefault="00434322" w:rsidP="00C92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b/>
                <w:sz w:val="20"/>
                <w:szCs w:val="20"/>
              </w:rPr>
              <w:t>Курчатовски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микрорайон Градский Прииск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rPr>
          <w:trHeight w:val="439"/>
        </w:trPr>
        <w:tc>
          <w:tcPr>
            <w:tcW w:w="9559" w:type="dxa"/>
            <w:gridSpan w:val="4"/>
            <w:vAlign w:val="center"/>
          </w:tcPr>
          <w:p w:rsidR="00434322" w:rsidRPr="00A01F9C" w:rsidRDefault="00434322" w:rsidP="00C92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b/>
                <w:sz w:val="20"/>
                <w:szCs w:val="20"/>
              </w:rPr>
              <w:t>Металлургически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20" w:type="dxa"/>
          </w:tcPr>
          <w:p w:rsidR="00434322" w:rsidRPr="00A01F9C" w:rsidRDefault="00434322" w:rsidP="00E7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в районе ул. Байкальской, гаражно-строительного кооператива № 502 (далее – ГСК № 502), гаражно-строительного кооператива № 504 (далее – ГСК № 504)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rPr>
          <w:trHeight w:val="310"/>
        </w:trPr>
        <w:tc>
          <w:tcPr>
            <w:tcW w:w="9559" w:type="dxa"/>
            <w:gridSpan w:val="4"/>
            <w:vAlign w:val="center"/>
          </w:tcPr>
          <w:p w:rsidR="00434322" w:rsidRPr="00A01F9C" w:rsidRDefault="00434322" w:rsidP="00C9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Советски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Озеро Синеглазово</w:t>
            </w:r>
          </w:p>
        </w:tc>
        <w:tc>
          <w:tcPr>
            <w:tcW w:w="4014" w:type="dxa"/>
          </w:tcPr>
          <w:p w:rsidR="00434322" w:rsidRPr="00A01F9C" w:rsidRDefault="00434322" w:rsidP="00E7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Новосинеглазов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, ул. Подгорная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  <w:proofErr w:type="spellEnd"/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Исаково</w:t>
            </w:r>
            <w:proofErr w:type="spellEnd"/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, ул.  Морозова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rPr>
          <w:trHeight w:val="404"/>
        </w:trPr>
        <w:tc>
          <w:tcPr>
            <w:tcW w:w="9559" w:type="dxa"/>
            <w:gridSpan w:val="4"/>
            <w:vAlign w:val="center"/>
          </w:tcPr>
          <w:p w:rsidR="00434322" w:rsidRPr="00A01F9C" w:rsidRDefault="00434322" w:rsidP="00C92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ининский район города Челябинск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омов № 7в, 9а, 11, 11а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по ул. Набережной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в районе сквера имени Челюскинцев </w:t>
            </w:r>
          </w:p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(со стороны Муниципального бюджетного учреждения здравоохранения Городской клинической больницы № 5) </w:t>
            </w:r>
          </w:p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(далее – МБУЗ ГКБ № 5)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F661E4">
            <w:pPr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д пешеходным мостом 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а остров Заячий (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далее –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 Заячий) в районе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дома № 2а по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 Болейко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справа от пешеходного моста </w:t>
            </w:r>
          </w:p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на о. Заячий в районе дома № 4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по ул. Болейко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D09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 напротив торгового комплекса «Набережный», </w:t>
            </w:r>
          </w:p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>по ул. Кирова, дом № 27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го-западнее зала органной 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и камерной музыки «Родина</w:t>
            </w:r>
            <w:proofErr w:type="gramStart"/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  </w:t>
            </w:r>
            <w:proofErr w:type="gramEnd"/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по ул. Кирова, дом № 78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0F6F39">
            <w:pPr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ядом с пешеходным мостом            на пос. Мелькомбинат 2 (плотина «Коммунар», напротив дома № 40 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л. Университетской Набережной)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  <w:tr w:rsidR="00434322" w:rsidRPr="00A01F9C" w:rsidTr="005249ED">
        <w:tc>
          <w:tcPr>
            <w:tcW w:w="696" w:type="dxa"/>
          </w:tcPr>
          <w:p w:rsidR="00434322" w:rsidRPr="00A01F9C" w:rsidRDefault="00434322" w:rsidP="006B0C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20" w:type="dxa"/>
          </w:tcPr>
          <w:p w:rsidR="00434322" w:rsidRPr="00A01F9C" w:rsidRDefault="00434322" w:rsidP="006D09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а Миасс</w:t>
            </w:r>
          </w:p>
        </w:tc>
        <w:tc>
          <w:tcPr>
            <w:tcW w:w="4014" w:type="dxa"/>
          </w:tcPr>
          <w:p w:rsidR="00434322" w:rsidRPr="00A01F9C" w:rsidRDefault="00434322" w:rsidP="006D0983">
            <w:pPr>
              <w:ind w:right="-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районе дома № 34 </w:t>
            </w:r>
            <w:r w:rsidRPr="00A01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о ул. Российской</w:t>
            </w:r>
          </w:p>
        </w:tc>
        <w:tc>
          <w:tcPr>
            <w:tcW w:w="2329" w:type="dxa"/>
          </w:tcPr>
          <w:p w:rsidR="00434322" w:rsidRPr="00A01F9C" w:rsidRDefault="00434322" w:rsidP="009B0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F9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собственность </w:t>
            </w:r>
            <w:r w:rsidRPr="00A01F9C">
              <w:rPr>
                <w:rFonts w:ascii="Times New Roman" w:hAnsi="Times New Roman" w:cs="Times New Roman"/>
                <w:sz w:val="20"/>
                <w:szCs w:val="20"/>
              </w:rPr>
              <w:br/>
              <w:t>не разграничена</w:t>
            </w:r>
          </w:p>
        </w:tc>
      </w:tr>
    </w:tbl>
    <w:p w:rsidR="00441336" w:rsidRDefault="00441336" w:rsidP="00230577">
      <w:pPr>
        <w:rPr>
          <w:rFonts w:ascii="Times New Roman" w:hAnsi="Times New Roman" w:cs="Times New Roman"/>
          <w:sz w:val="26"/>
          <w:szCs w:val="26"/>
        </w:rPr>
      </w:pPr>
    </w:p>
    <w:p w:rsidR="00A01F9C" w:rsidRPr="00A01F9C" w:rsidRDefault="00A01F9C" w:rsidP="00A01F9C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2D51" w:rsidRPr="00A01F9C" w:rsidRDefault="000E2D51" w:rsidP="00A01F9C">
      <w:pPr>
        <w:pStyle w:val="ab"/>
        <w:tabs>
          <w:tab w:val="left" w:pos="1134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F9C">
        <w:rPr>
          <w:rFonts w:ascii="Times New Roman" w:hAnsi="Times New Roman" w:cs="Times New Roman"/>
          <w:b/>
          <w:sz w:val="24"/>
          <w:szCs w:val="24"/>
        </w:rPr>
        <w:t>Описание мест для установки знаков безопасности с их графическим изображением.</w:t>
      </w:r>
    </w:p>
    <w:p w:rsidR="00A01F9C" w:rsidRPr="00A01F9C" w:rsidRDefault="00A01F9C" w:rsidP="00A01F9C">
      <w:pPr>
        <w:pStyle w:val="ab"/>
        <w:tabs>
          <w:tab w:val="left" w:pos="1134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E2D51" w:rsidRPr="00A01F9C" w:rsidRDefault="000E2D51" w:rsidP="00A01F9C">
      <w:pPr>
        <w:pStyle w:val="ab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Сухомесово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, в районе перекачивающей насосной станции </w:t>
      </w:r>
      <w:r w:rsidR="0076576E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76576E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Pr="00A01F9C">
        <w:rPr>
          <w:rFonts w:ascii="Times New Roman" w:hAnsi="Times New Roman" w:cs="Times New Roman"/>
          <w:sz w:val="24"/>
          <w:szCs w:val="24"/>
        </w:rPr>
        <w:t>(рис.1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D653C5" w:rsidRDefault="000E2D51" w:rsidP="000928F2">
      <w:pPr>
        <w:tabs>
          <w:tab w:val="left" w:pos="1758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37201" cy="3508744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01" cy="35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F2" w:rsidRPr="00A01F9C" w:rsidRDefault="000928F2" w:rsidP="000928F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1</w:t>
      </w:r>
    </w:p>
    <w:p w:rsidR="000E2D51" w:rsidRPr="00A01F9C" w:rsidRDefault="000E2D51" w:rsidP="009A67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) </w:t>
      </w:r>
      <w:r w:rsidR="009A677C" w:rsidRPr="00A01F9C">
        <w:rPr>
          <w:rFonts w:ascii="Times New Roman" w:hAnsi="Times New Roman" w:cs="Times New Roman"/>
          <w:sz w:val="24"/>
          <w:szCs w:val="24"/>
        </w:rPr>
        <w:t>в</w:t>
      </w:r>
      <w:r w:rsidRPr="00A01F9C">
        <w:rPr>
          <w:rFonts w:ascii="Times New Roman" w:hAnsi="Times New Roman" w:cs="Times New Roman"/>
          <w:sz w:val="24"/>
          <w:szCs w:val="24"/>
        </w:rPr>
        <w:t xml:space="preserve"> районе пересечения ул.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Бобруйской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и ул. Новороссийской </w:t>
      </w:r>
      <w:r w:rsidR="00087AD4" w:rsidRPr="00A01F9C">
        <w:rPr>
          <w:rFonts w:ascii="Times New Roman" w:hAnsi="Times New Roman" w:cs="Times New Roman"/>
          <w:sz w:val="24"/>
          <w:szCs w:val="24"/>
        </w:rPr>
        <w:t xml:space="preserve">(участок 1) </w:t>
      </w:r>
      <w:r w:rsidR="0076576E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76576E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Pr="00A01F9C">
        <w:rPr>
          <w:rFonts w:ascii="Times New Roman" w:hAnsi="Times New Roman" w:cs="Times New Roman"/>
          <w:sz w:val="24"/>
          <w:szCs w:val="24"/>
        </w:rPr>
        <w:t>(рис. 2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0928F2" w:rsidRPr="00A01F9C" w:rsidRDefault="00FB2BD3" w:rsidP="000928F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05</wp:posOffset>
            </wp:positionH>
            <wp:positionV relativeFrom="paragraph">
              <wp:posOffset>2847148</wp:posOffset>
            </wp:positionV>
            <wp:extent cx="908360" cy="170121"/>
            <wp:effectExtent l="19050" t="0" r="604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60" cy="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AD4" w:rsidRPr="00087A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71191" cy="3625703"/>
            <wp:effectExtent l="19050" t="0" r="5759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91" cy="36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8F2" w:rsidRPr="00A01F9C">
        <w:rPr>
          <w:rFonts w:ascii="Times New Roman" w:hAnsi="Times New Roman" w:cs="Times New Roman"/>
          <w:sz w:val="24"/>
          <w:szCs w:val="24"/>
        </w:rPr>
        <w:t>Рис. 2</w:t>
      </w:r>
    </w:p>
    <w:p w:rsidR="00A01F9C" w:rsidRDefault="00A01F9C" w:rsidP="00087A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AD4" w:rsidRPr="00A01F9C" w:rsidRDefault="00087AD4" w:rsidP="00087AD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 xml:space="preserve">3) в районе пересечения ул.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Бобруйской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и ул. Новороссийской (участок 2) </w:t>
      </w:r>
      <w:r w:rsidR="001B0FC9" w:rsidRPr="00A01F9C">
        <w:rPr>
          <w:rFonts w:ascii="Times New Roman" w:hAnsi="Times New Roman" w:cs="Times New Roman"/>
          <w:sz w:val="24"/>
          <w:szCs w:val="24"/>
        </w:rPr>
        <w:t xml:space="preserve">(государственная собственность не разграничена) </w:t>
      </w:r>
      <w:r w:rsidRPr="00A01F9C">
        <w:rPr>
          <w:rFonts w:ascii="Times New Roman" w:hAnsi="Times New Roman" w:cs="Times New Roman"/>
          <w:sz w:val="24"/>
          <w:szCs w:val="24"/>
        </w:rPr>
        <w:t xml:space="preserve">(рис. </w:t>
      </w:r>
      <w:r w:rsidR="00AC5478" w:rsidRPr="00A01F9C">
        <w:rPr>
          <w:rFonts w:ascii="Times New Roman" w:hAnsi="Times New Roman" w:cs="Times New Roman"/>
          <w:sz w:val="24"/>
          <w:szCs w:val="24"/>
        </w:rPr>
        <w:t>3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0928F2" w:rsidRPr="00A01F9C" w:rsidRDefault="00AC5478" w:rsidP="000928F2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2456" cy="3636335"/>
            <wp:effectExtent l="19050" t="0" r="3544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34" cy="363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8F2" w:rsidRPr="00A01F9C">
        <w:rPr>
          <w:rFonts w:ascii="Times New Roman" w:hAnsi="Times New Roman" w:cs="Times New Roman"/>
          <w:sz w:val="24"/>
          <w:szCs w:val="24"/>
        </w:rPr>
        <w:t>Рис. 3</w:t>
      </w:r>
    </w:p>
    <w:p w:rsidR="000E2D51" w:rsidRPr="00A01F9C" w:rsidRDefault="00B96996" w:rsidP="00A01F9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4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) Береговой, ул. </w:t>
      </w:r>
      <w:proofErr w:type="spellStart"/>
      <w:r w:rsidR="000E2D51" w:rsidRPr="00A01F9C">
        <w:rPr>
          <w:rFonts w:ascii="Times New Roman" w:hAnsi="Times New Roman" w:cs="Times New Roman"/>
          <w:sz w:val="24"/>
          <w:szCs w:val="24"/>
        </w:rPr>
        <w:t>Бирская</w:t>
      </w:r>
      <w:proofErr w:type="spellEnd"/>
      <w:r w:rsidR="000E2D51" w:rsidRPr="00A01F9C">
        <w:rPr>
          <w:rFonts w:ascii="Times New Roman" w:hAnsi="Times New Roman" w:cs="Times New Roman"/>
          <w:sz w:val="24"/>
          <w:szCs w:val="24"/>
        </w:rPr>
        <w:t xml:space="preserve"> 4-я </w:t>
      </w:r>
      <w:r w:rsidR="000D7250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0D7250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01F9C">
        <w:rPr>
          <w:rFonts w:ascii="Times New Roman" w:hAnsi="Times New Roman" w:cs="Times New Roman"/>
          <w:sz w:val="24"/>
          <w:szCs w:val="24"/>
        </w:rPr>
        <w:t>4</w:t>
      </w:r>
      <w:r w:rsidR="000E2D51" w:rsidRPr="00A01F9C">
        <w:rPr>
          <w:rFonts w:ascii="Times New Roman" w:hAnsi="Times New Roman" w:cs="Times New Roman"/>
          <w:sz w:val="24"/>
          <w:szCs w:val="24"/>
        </w:rPr>
        <w:t>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D00F5" w:rsidRDefault="000E2D51" w:rsidP="000928F2">
      <w:pPr>
        <w:tabs>
          <w:tab w:val="left" w:pos="144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4671" cy="3693414"/>
            <wp:effectExtent l="19050" t="0" r="1329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25" cy="369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F2" w:rsidRDefault="000928F2" w:rsidP="000928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</w:t>
      </w:r>
    </w:p>
    <w:p w:rsidR="00B96996" w:rsidRDefault="00B96996" w:rsidP="006B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996" w:rsidRDefault="00B96996" w:rsidP="006B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1F9C" w:rsidRDefault="00A01F9C" w:rsidP="006B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D51" w:rsidRPr="00A01F9C" w:rsidRDefault="00B96996" w:rsidP="006B72F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5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) Береговой, ул. Ямпольская </w:t>
      </w:r>
      <w:r w:rsidR="00924D39" w:rsidRPr="00A01F9C">
        <w:rPr>
          <w:rFonts w:ascii="Times New Roman" w:hAnsi="Times New Roman" w:cs="Times New Roman"/>
          <w:sz w:val="24"/>
          <w:szCs w:val="24"/>
        </w:rPr>
        <w:t>1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-я </w:t>
      </w:r>
      <w:r w:rsidR="000D7250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6B72FE" w:rsidRPr="00A01F9C">
        <w:rPr>
          <w:rFonts w:ascii="Times New Roman" w:hAnsi="Times New Roman" w:cs="Times New Roman"/>
          <w:sz w:val="24"/>
          <w:szCs w:val="24"/>
        </w:rPr>
        <w:br/>
        <w:t>не разграничена</w:t>
      </w:r>
      <w:r w:rsidR="000D7250" w:rsidRPr="00A01F9C">
        <w:rPr>
          <w:rFonts w:ascii="Times New Roman" w:hAnsi="Times New Roman" w:cs="Times New Roman"/>
          <w:sz w:val="24"/>
          <w:szCs w:val="24"/>
        </w:rPr>
        <w:t>)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A01F9C">
        <w:rPr>
          <w:rFonts w:ascii="Times New Roman" w:hAnsi="Times New Roman" w:cs="Times New Roman"/>
          <w:sz w:val="24"/>
          <w:szCs w:val="24"/>
        </w:rPr>
        <w:t>5</w:t>
      </w:r>
      <w:r w:rsidR="000E2D51" w:rsidRPr="00A01F9C">
        <w:rPr>
          <w:rFonts w:ascii="Times New Roman" w:hAnsi="Times New Roman" w:cs="Times New Roman"/>
          <w:sz w:val="24"/>
          <w:szCs w:val="24"/>
        </w:rPr>
        <w:t>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0928F2" w:rsidRPr="00A01F9C" w:rsidRDefault="000E2D51" w:rsidP="000928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4666" cy="4136065"/>
            <wp:effectExtent l="19050" t="0" r="384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66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8F2" w:rsidRPr="00A01F9C">
        <w:rPr>
          <w:rFonts w:ascii="Times New Roman" w:hAnsi="Times New Roman" w:cs="Times New Roman"/>
          <w:sz w:val="24"/>
          <w:szCs w:val="24"/>
        </w:rPr>
        <w:t>Рис. 5</w:t>
      </w:r>
    </w:p>
    <w:p w:rsidR="000E2D51" w:rsidRPr="00A01F9C" w:rsidRDefault="00B96996" w:rsidP="00B9699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6</w:t>
      </w:r>
      <w:r w:rsidR="000E2D51"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в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 районе домов № 84, 86 по ул. Хуторной </w:t>
      </w:r>
      <w:r w:rsidR="000D7250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6B72FE" w:rsidRPr="00A01F9C">
        <w:rPr>
          <w:rFonts w:ascii="Times New Roman" w:hAnsi="Times New Roman" w:cs="Times New Roman"/>
          <w:sz w:val="24"/>
          <w:szCs w:val="24"/>
        </w:rPr>
        <w:br/>
        <w:t>не разграничена</w:t>
      </w:r>
      <w:r w:rsidR="000928F2" w:rsidRPr="00A01F9C">
        <w:rPr>
          <w:rFonts w:ascii="Times New Roman" w:hAnsi="Times New Roman" w:cs="Times New Roman"/>
          <w:sz w:val="24"/>
          <w:szCs w:val="24"/>
        </w:rPr>
        <w:t>)</w:t>
      </w:r>
      <w:r w:rsidR="004C442B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01F9C">
        <w:rPr>
          <w:rFonts w:ascii="Times New Roman" w:hAnsi="Times New Roman" w:cs="Times New Roman"/>
          <w:sz w:val="24"/>
          <w:szCs w:val="24"/>
        </w:rPr>
        <w:t>6</w:t>
      </w:r>
      <w:r w:rsidR="000E2D51" w:rsidRPr="00A01F9C">
        <w:rPr>
          <w:rFonts w:ascii="Times New Roman" w:hAnsi="Times New Roman" w:cs="Times New Roman"/>
          <w:sz w:val="24"/>
          <w:szCs w:val="24"/>
        </w:rPr>
        <w:t>)</w:t>
      </w:r>
      <w:r w:rsidR="000928F2" w:rsidRPr="00A01F9C">
        <w:rPr>
          <w:rFonts w:ascii="Times New Roman" w:hAnsi="Times New Roman" w:cs="Times New Roman"/>
          <w:sz w:val="24"/>
          <w:szCs w:val="24"/>
        </w:rPr>
        <w:t>:</w:t>
      </w:r>
    </w:p>
    <w:p w:rsidR="000928F2" w:rsidRPr="00A01F9C" w:rsidRDefault="000E2D51" w:rsidP="000928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113442" cy="3678865"/>
            <wp:effectExtent l="19050" t="0" r="1608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12" cy="368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8F2" w:rsidRPr="00A01F9C">
        <w:rPr>
          <w:rFonts w:ascii="Times New Roman" w:hAnsi="Times New Roman" w:cs="Times New Roman"/>
          <w:sz w:val="24"/>
          <w:szCs w:val="24"/>
        </w:rPr>
        <w:t>Рис. 6</w:t>
      </w:r>
    </w:p>
    <w:p w:rsidR="00024943" w:rsidRPr="00A01F9C" w:rsidRDefault="00024943" w:rsidP="009A67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2D51" w:rsidRPr="00A01F9C" w:rsidRDefault="00B96996" w:rsidP="00A01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7</w:t>
      </w:r>
      <w:r w:rsidR="000E2D51"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п</w:t>
      </w:r>
      <w:r w:rsidR="00A01F9C">
        <w:rPr>
          <w:rFonts w:ascii="Times New Roman" w:hAnsi="Times New Roman" w:cs="Times New Roman"/>
          <w:sz w:val="24"/>
          <w:szCs w:val="24"/>
        </w:rPr>
        <w:t>ляж «Восход» в районе дома №88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 ул. Новороссийской</w:t>
      </w:r>
      <w:r w:rsidR="000D7250" w:rsidRPr="00A01F9C">
        <w:rPr>
          <w:rFonts w:ascii="Times New Roman" w:hAnsi="Times New Roman" w:cs="Times New Roman"/>
          <w:sz w:val="24"/>
          <w:szCs w:val="24"/>
        </w:rPr>
        <w:t xml:space="preserve"> (частная собственность) 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(рис. </w:t>
      </w:r>
      <w:r w:rsidRPr="00A01F9C">
        <w:rPr>
          <w:rFonts w:ascii="Times New Roman" w:hAnsi="Times New Roman" w:cs="Times New Roman"/>
          <w:sz w:val="24"/>
          <w:szCs w:val="24"/>
        </w:rPr>
        <w:t>7</w:t>
      </w:r>
      <w:r w:rsidR="000E2D51"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0E2D51" w:rsidP="0040385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4353" cy="3903169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3" cy="39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7</w:t>
      </w:r>
    </w:p>
    <w:p w:rsidR="000E2D51" w:rsidRPr="00A01F9C" w:rsidRDefault="00B96996" w:rsidP="000E2D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8</w:t>
      </w:r>
      <w:r w:rsidR="000E2D51"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у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л. Агалакова, ул. Южный </w:t>
      </w:r>
      <w:r w:rsidR="00434322" w:rsidRPr="00A01F9C">
        <w:rPr>
          <w:rFonts w:ascii="Times New Roman" w:hAnsi="Times New Roman" w:cs="Times New Roman"/>
          <w:sz w:val="24"/>
          <w:szCs w:val="24"/>
        </w:rPr>
        <w:t>Б</w:t>
      </w:r>
      <w:r w:rsidR="000E2D51" w:rsidRPr="00A01F9C">
        <w:rPr>
          <w:rFonts w:ascii="Times New Roman" w:hAnsi="Times New Roman" w:cs="Times New Roman"/>
          <w:sz w:val="24"/>
          <w:szCs w:val="24"/>
        </w:rPr>
        <w:t xml:space="preserve">ульвар </w:t>
      </w:r>
      <w:r w:rsidR="000D7250" w:rsidRPr="00A01F9C">
        <w:rPr>
          <w:rFonts w:ascii="Times New Roman" w:hAnsi="Times New Roman" w:cs="Times New Roman"/>
          <w:sz w:val="24"/>
          <w:szCs w:val="24"/>
        </w:rPr>
        <w:t>(</w:t>
      </w:r>
      <w:r w:rsidR="00FE34E9" w:rsidRPr="00A01F9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D7250" w:rsidRPr="00A01F9C">
        <w:rPr>
          <w:rFonts w:ascii="Times New Roman" w:hAnsi="Times New Roman" w:cs="Times New Roman"/>
          <w:sz w:val="24"/>
          <w:szCs w:val="24"/>
        </w:rPr>
        <w:t>собственность) (</w:t>
      </w:r>
      <w:r w:rsidR="000E2D51" w:rsidRPr="00A01F9C">
        <w:rPr>
          <w:rFonts w:ascii="Times New Roman" w:hAnsi="Times New Roman" w:cs="Times New Roman"/>
          <w:sz w:val="24"/>
          <w:szCs w:val="24"/>
        </w:rPr>
        <w:t>рис.</w:t>
      </w:r>
      <w:r w:rsidR="00AC5478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Pr="00A01F9C">
        <w:rPr>
          <w:rFonts w:ascii="Times New Roman" w:hAnsi="Times New Roman" w:cs="Times New Roman"/>
          <w:sz w:val="24"/>
          <w:szCs w:val="24"/>
        </w:rPr>
        <w:t>8</w:t>
      </w:r>
      <w:r w:rsidR="000E2D51"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D62A21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62A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1823" cy="3753293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37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8</w:t>
      </w: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39" w:rsidRPr="00A01F9C" w:rsidRDefault="00B96996" w:rsidP="00A01F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9</w:t>
      </w:r>
      <w:r w:rsidR="00924D39"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с</w:t>
      </w:r>
      <w:r w:rsidR="00924D39" w:rsidRPr="00A01F9C">
        <w:rPr>
          <w:rFonts w:ascii="Times New Roman" w:hAnsi="Times New Roman" w:cs="Times New Roman"/>
          <w:sz w:val="24"/>
          <w:szCs w:val="24"/>
        </w:rPr>
        <w:t>еверн</w:t>
      </w:r>
      <w:r w:rsidRPr="00A01F9C">
        <w:rPr>
          <w:rFonts w:ascii="Times New Roman" w:hAnsi="Times New Roman" w:cs="Times New Roman"/>
          <w:sz w:val="24"/>
          <w:szCs w:val="24"/>
        </w:rPr>
        <w:t>ее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Pr="00A01F9C">
        <w:rPr>
          <w:rFonts w:ascii="Times New Roman" w:hAnsi="Times New Roman" w:cs="Times New Roman"/>
          <w:sz w:val="24"/>
          <w:szCs w:val="24"/>
        </w:rPr>
        <w:t>муниципального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 пляжа «Городской» (250 метров до плотины гидротехнического сооружения </w:t>
      </w:r>
      <w:proofErr w:type="spellStart"/>
      <w:r w:rsidR="00924D39" w:rsidRPr="00A01F9C">
        <w:rPr>
          <w:rFonts w:ascii="Times New Roman" w:hAnsi="Times New Roman" w:cs="Times New Roman"/>
          <w:sz w:val="24"/>
          <w:szCs w:val="24"/>
        </w:rPr>
        <w:t>Шершневского</w:t>
      </w:r>
      <w:proofErr w:type="spellEnd"/>
      <w:r w:rsidR="00924D39" w:rsidRPr="00A01F9C">
        <w:rPr>
          <w:rFonts w:ascii="Times New Roman" w:hAnsi="Times New Roman" w:cs="Times New Roman"/>
          <w:sz w:val="24"/>
          <w:szCs w:val="24"/>
        </w:rPr>
        <w:t xml:space="preserve"> гидроузла)</w:t>
      </w:r>
      <w:r w:rsidR="00A60838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0D7250" w:rsidRPr="00A01F9C">
        <w:rPr>
          <w:rFonts w:ascii="Times New Roman" w:hAnsi="Times New Roman" w:cs="Times New Roman"/>
          <w:sz w:val="24"/>
          <w:szCs w:val="24"/>
        </w:rPr>
        <w:t>(</w:t>
      </w:r>
      <w:r w:rsidR="00FE34E9" w:rsidRPr="00A01F9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D7250" w:rsidRPr="00A01F9C">
        <w:rPr>
          <w:rFonts w:ascii="Times New Roman" w:hAnsi="Times New Roman" w:cs="Times New Roman"/>
          <w:sz w:val="24"/>
          <w:szCs w:val="24"/>
        </w:rPr>
        <w:t>собственность</w:t>
      </w:r>
      <w:r w:rsidR="006B3D47" w:rsidRPr="00A01F9C">
        <w:rPr>
          <w:rFonts w:ascii="Times New Roman" w:hAnsi="Times New Roman" w:cs="Times New Roman"/>
          <w:sz w:val="24"/>
          <w:szCs w:val="24"/>
        </w:rPr>
        <w:t>) (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01F9C">
        <w:rPr>
          <w:rFonts w:ascii="Times New Roman" w:hAnsi="Times New Roman" w:cs="Times New Roman"/>
          <w:sz w:val="24"/>
          <w:szCs w:val="24"/>
        </w:rPr>
        <w:t>9</w:t>
      </w:r>
      <w:r w:rsidR="00924D39"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90285" cy="3722132"/>
            <wp:effectExtent l="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9" cy="373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9</w:t>
      </w:r>
    </w:p>
    <w:p w:rsidR="00924D39" w:rsidRPr="00A01F9C" w:rsidRDefault="00924D39" w:rsidP="00A01F9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0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п</w:t>
      </w:r>
      <w:r w:rsidRPr="00A01F9C">
        <w:rPr>
          <w:rFonts w:ascii="Times New Roman" w:hAnsi="Times New Roman" w:cs="Times New Roman"/>
          <w:sz w:val="24"/>
          <w:szCs w:val="24"/>
        </w:rPr>
        <w:t>ляж «</w:t>
      </w:r>
      <w:r w:rsidR="005249ED" w:rsidRPr="00A01F9C">
        <w:rPr>
          <w:rFonts w:ascii="Times New Roman" w:hAnsi="Times New Roman" w:cs="Times New Roman"/>
          <w:sz w:val="24"/>
          <w:szCs w:val="24"/>
        </w:rPr>
        <w:t>Каспийский берег</w:t>
      </w:r>
      <w:r w:rsidRPr="00A01F9C">
        <w:rPr>
          <w:rFonts w:ascii="Times New Roman" w:hAnsi="Times New Roman" w:cs="Times New Roman"/>
          <w:sz w:val="24"/>
          <w:szCs w:val="24"/>
        </w:rPr>
        <w:t xml:space="preserve">» (в районе дамбы гидротехнического сооружения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Шершневского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гидроузла)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 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="006B72FE" w:rsidRPr="00A01F9C">
        <w:rPr>
          <w:rFonts w:ascii="Times New Roman" w:hAnsi="Times New Roman" w:cs="Times New Roman"/>
          <w:sz w:val="24"/>
          <w:szCs w:val="24"/>
        </w:rPr>
        <w:br/>
      </w:r>
      <w:r w:rsidR="006B3D47" w:rsidRPr="00A01F9C">
        <w:rPr>
          <w:rFonts w:ascii="Times New Roman" w:hAnsi="Times New Roman" w:cs="Times New Roman"/>
          <w:sz w:val="24"/>
          <w:szCs w:val="24"/>
        </w:rPr>
        <w:t>(</w:t>
      </w:r>
      <w:r w:rsidRPr="00A01F9C">
        <w:rPr>
          <w:rFonts w:ascii="Times New Roman" w:hAnsi="Times New Roman" w:cs="Times New Roman"/>
          <w:sz w:val="24"/>
          <w:szCs w:val="24"/>
        </w:rPr>
        <w:t>рис. 1</w:t>
      </w:r>
      <w:r w:rsidR="00B96996" w:rsidRPr="00A01F9C">
        <w:rPr>
          <w:rFonts w:ascii="Times New Roman" w:hAnsi="Times New Roman" w:cs="Times New Roman"/>
          <w:sz w:val="24"/>
          <w:szCs w:val="24"/>
        </w:rPr>
        <w:t>0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3089" cy="3604438"/>
            <wp:effectExtent l="19050" t="0" r="0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9" cy="36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0</w:t>
      </w: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39" w:rsidRDefault="00924D3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1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в</w:t>
      </w:r>
      <w:r w:rsidRPr="00A01F9C">
        <w:rPr>
          <w:rFonts w:ascii="Times New Roman" w:hAnsi="Times New Roman" w:cs="Times New Roman"/>
          <w:sz w:val="24"/>
          <w:szCs w:val="24"/>
        </w:rPr>
        <w:t xml:space="preserve">осточная часть пляжа «Белый парус» (250 метров до дамбы гидротехнического сооружения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Шершневского</w:t>
      </w:r>
      <w:proofErr w:type="spellEnd"/>
      <w:r w:rsidRPr="00924D39">
        <w:rPr>
          <w:rFonts w:ascii="Times New Roman" w:hAnsi="Times New Roman" w:cs="Times New Roman"/>
          <w:sz w:val="26"/>
          <w:szCs w:val="26"/>
        </w:rPr>
        <w:t xml:space="preserve"> гидроузл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3D47">
        <w:rPr>
          <w:rFonts w:ascii="Times New Roman" w:hAnsi="Times New Roman" w:cs="Times New Roman"/>
          <w:sz w:val="26"/>
          <w:szCs w:val="26"/>
        </w:rPr>
        <w:t>(муниципальная</w:t>
      </w:r>
      <w:r w:rsidR="00FE34E9" w:rsidRPr="00FE34E9">
        <w:rPr>
          <w:rFonts w:ascii="Times New Roman" w:hAnsi="Times New Roman" w:cs="Times New Roman"/>
          <w:sz w:val="26"/>
          <w:szCs w:val="26"/>
        </w:rPr>
        <w:t xml:space="preserve"> </w:t>
      </w:r>
      <w:r w:rsidR="00FE34E9">
        <w:rPr>
          <w:rFonts w:ascii="Times New Roman" w:hAnsi="Times New Roman" w:cs="Times New Roman"/>
          <w:sz w:val="26"/>
          <w:szCs w:val="26"/>
        </w:rPr>
        <w:t>собственность</w:t>
      </w:r>
      <w:r w:rsidR="006B3D4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(рис. 1</w:t>
      </w:r>
      <w:r w:rsidR="00B969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  <w:r w:rsidR="0040385D">
        <w:rPr>
          <w:rFonts w:ascii="Times New Roman" w:hAnsi="Times New Roman" w:cs="Times New Roman"/>
          <w:sz w:val="26"/>
          <w:szCs w:val="26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81824" cy="3838354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4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1</w:t>
      </w:r>
    </w:p>
    <w:p w:rsidR="00924D39" w:rsidRPr="00A01F9C" w:rsidRDefault="00924D39" w:rsidP="0040385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2</w:t>
      </w:r>
      <w:r w:rsidRPr="00A01F9C">
        <w:rPr>
          <w:rFonts w:ascii="Times New Roman" w:hAnsi="Times New Roman" w:cs="Times New Roman"/>
          <w:sz w:val="24"/>
          <w:szCs w:val="24"/>
        </w:rPr>
        <w:t>) Челябинский городской бор</w:t>
      </w:r>
      <w:r w:rsidR="009A677C" w:rsidRPr="00A01F9C">
        <w:rPr>
          <w:rFonts w:ascii="Times New Roman" w:hAnsi="Times New Roman" w:cs="Times New Roman"/>
          <w:sz w:val="24"/>
          <w:szCs w:val="24"/>
        </w:rPr>
        <w:t>,</w:t>
      </w:r>
      <w:r w:rsidRPr="00A01F9C">
        <w:rPr>
          <w:rFonts w:ascii="Times New Roman" w:hAnsi="Times New Roman" w:cs="Times New Roman"/>
          <w:sz w:val="24"/>
          <w:szCs w:val="24"/>
        </w:rPr>
        <w:t xml:space="preserve"> пос. 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Шершневские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Каменные Карьеры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 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6B3D47" w:rsidRPr="00A01F9C">
        <w:rPr>
          <w:rFonts w:ascii="Times New Roman" w:hAnsi="Times New Roman" w:cs="Times New Roman"/>
          <w:sz w:val="24"/>
          <w:szCs w:val="24"/>
        </w:rPr>
        <w:t>) (</w:t>
      </w:r>
      <w:r w:rsidRPr="00A01F9C">
        <w:rPr>
          <w:rFonts w:ascii="Times New Roman" w:hAnsi="Times New Roman" w:cs="Times New Roman"/>
          <w:sz w:val="24"/>
          <w:szCs w:val="24"/>
        </w:rPr>
        <w:t>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2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105525" cy="3730684"/>
            <wp:effectExtent l="19050" t="0" r="9525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7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2</w:t>
      </w:r>
    </w:p>
    <w:p w:rsidR="00332FA3" w:rsidRPr="00A01F9C" w:rsidRDefault="00332FA3" w:rsidP="009A677C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24D39" w:rsidRPr="00A01F9C" w:rsidRDefault="00924D3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3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0F6F39" w:rsidRPr="00A01F9C">
        <w:rPr>
          <w:rFonts w:ascii="Times New Roman" w:hAnsi="Times New Roman" w:cs="Times New Roman"/>
          <w:sz w:val="24"/>
          <w:szCs w:val="24"/>
        </w:rPr>
        <w:t>п</w:t>
      </w:r>
      <w:r w:rsidRPr="00A01F9C">
        <w:rPr>
          <w:rFonts w:ascii="Times New Roman" w:hAnsi="Times New Roman" w:cs="Times New Roman"/>
          <w:sz w:val="24"/>
          <w:szCs w:val="24"/>
        </w:rPr>
        <w:t>ос. Уфимские Каменные Карьеры, юго-восточная часть Челябинского городского бора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 (собственность Челябинской области)</w:t>
      </w:r>
      <w:r w:rsidRPr="00A01F9C">
        <w:rPr>
          <w:rFonts w:ascii="Times New Roman" w:hAnsi="Times New Roman" w:cs="Times New Roman"/>
          <w:sz w:val="24"/>
          <w:szCs w:val="24"/>
        </w:rPr>
        <w:t xml:space="preserve"> (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3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5303" cy="3955312"/>
            <wp:effectExtent l="1905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3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3</w:t>
      </w:r>
    </w:p>
    <w:p w:rsidR="00924D39" w:rsidRPr="00A01F9C" w:rsidRDefault="00924D39" w:rsidP="0040385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4</w:t>
      </w:r>
      <w:r w:rsidRPr="00A01F9C">
        <w:rPr>
          <w:rFonts w:ascii="Times New Roman" w:hAnsi="Times New Roman" w:cs="Times New Roman"/>
          <w:sz w:val="24"/>
          <w:szCs w:val="24"/>
        </w:rPr>
        <w:t xml:space="preserve">) юго-западная часть Челябинского городского бора </w:t>
      </w:r>
      <w:r w:rsidR="006B3D47" w:rsidRPr="00A01F9C">
        <w:rPr>
          <w:rFonts w:ascii="Times New Roman" w:hAnsi="Times New Roman" w:cs="Times New Roman"/>
          <w:sz w:val="24"/>
          <w:szCs w:val="24"/>
        </w:rPr>
        <w:t>(собственность Челябинской области) (</w:t>
      </w:r>
      <w:r w:rsidRPr="00A01F9C">
        <w:rPr>
          <w:rFonts w:ascii="Times New Roman" w:hAnsi="Times New Roman" w:cs="Times New Roman"/>
          <w:sz w:val="24"/>
          <w:szCs w:val="24"/>
        </w:rPr>
        <w:t>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4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924D39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15936" cy="3476846"/>
            <wp:effectExtent l="19050" t="0" r="0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34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36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4</w:t>
      </w: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39" w:rsidRPr="00A01F9C" w:rsidRDefault="00924D3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5</w:t>
      </w:r>
      <w:r w:rsidRPr="00A01F9C">
        <w:rPr>
          <w:rFonts w:ascii="Times New Roman" w:hAnsi="Times New Roman" w:cs="Times New Roman"/>
          <w:sz w:val="24"/>
          <w:szCs w:val="24"/>
        </w:rPr>
        <w:t>) Челябинский городской бор, возле ГБУЗ «ЧОКТГВВ»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 (собственность Челябинской области)</w:t>
      </w:r>
      <w:r w:rsidRPr="00A01F9C">
        <w:rPr>
          <w:rFonts w:ascii="Times New Roman" w:hAnsi="Times New Roman" w:cs="Times New Roman"/>
          <w:sz w:val="24"/>
          <w:szCs w:val="24"/>
        </w:rPr>
        <w:t xml:space="preserve"> (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5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40385D" w:rsidRPr="00A01F9C">
        <w:rPr>
          <w:rFonts w:ascii="Times New Roman" w:hAnsi="Times New Roman" w:cs="Times New Roman"/>
          <w:sz w:val="24"/>
          <w:szCs w:val="24"/>
        </w:rPr>
        <w:t>:</w:t>
      </w:r>
    </w:p>
    <w:p w:rsidR="0040385D" w:rsidRPr="00A01F9C" w:rsidRDefault="006855D7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103088" cy="38855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8" cy="388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85D" w:rsidRPr="00A01F9C">
        <w:rPr>
          <w:rFonts w:ascii="Times New Roman" w:hAnsi="Times New Roman" w:cs="Times New Roman"/>
          <w:sz w:val="24"/>
          <w:szCs w:val="24"/>
        </w:rPr>
        <w:t>Рис. 15</w:t>
      </w:r>
    </w:p>
    <w:p w:rsidR="00924D39" w:rsidRPr="00A01F9C" w:rsidRDefault="00924D39" w:rsidP="0040385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6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в</w:t>
      </w:r>
      <w:r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CB4917" w:rsidRPr="00A01F9C">
        <w:rPr>
          <w:rFonts w:ascii="Times New Roman" w:hAnsi="Times New Roman" w:cs="Times New Roman"/>
          <w:sz w:val="24"/>
          <w:szCs w:val="24"/>
        </w:rPr>
        <w:t xml:space="preserve">западной части </w:t>
      </w:r>
      <w:r w:rsidRPr="00A01F9C">
        <w:rPr>
          <w:rFonts w:ascii="Times New Roman" w:hAnsi="Times New Roman" w:cs="Times New Roman"/>
          <w:sz w:val="24"/>
          <w:szCs w:val="24"/>
        </w:rPr>
        <w:t>Шершни</w:t>
      </w:r>
      <w:r w:rsidR="006B3D47" w:rsidRPr="00A01F9C">
        <w:rPr>
          <w:rFonts w:ascii="Times New Roman" w:hAnsi="Times New Roman" w:cs="Times New Roman"/>
          <w:sz w:val="24"/>
          <w:szCs w:val="24"/>
        </w:rPr>
        <w:t xml:space="preserve"> (</w:t>
      </w:r>
      <w:r w:rsidR="00FE34E9" w:rsidRPr="00A01F9C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6B3D47" w:rsidRPr="00A01F9C">
        <w:rPr>
          <w:rFonts w:ascii="Times New Roman" w:hAnsi="Times New Roman" w:cs="Times New Roman"/>
          <w:sz w:val="24"/>
          <w:szCs w:val="24"/>
        </w:rPr>
        <w:t>собственность)</w:t>
      </w:r>
      <w:r w:rsidRPr="00A01F9C">
        <w:rPr>
          <w:rFonts w:ascii="Times New Roman" w:hAnsi="Times New Roman" w:cs="Times New Roman"/>
          <w:sz w:val="24"/>
          <w:szCs w:val="24"/>
        </w:rPr>
        <w:t xml:space="preserve"> (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6</w:t>
      </w:r>
      <w:r w:rsidRPr="00A01F9C">
        <w:rPr>
          <w:rFonts w:ascii="Times New Roman" w:hAnsi="Times New Roman" w:cs="Times New Roman"/>
          <w:sz w:val="24"/>
          <w:szCs w:val="24"/>
        </w:rPr>
        <w:t>)</w:t>
      </w:r>
      <w:r w:rsidR="005F72F4" w:rsidRPr="00A01F9C">
        <w:rPr>
          <w:rFonts w:ascii="Times New Roman" w:hAnsi="Times New Roman" w:cs="Times New Roman"/>
          <w:sz w:val="24"/>
          <w:szCs w:val="24"/>
        </w:rPr>
        <w:t>:</w:t>
      </w:r>
    </w:p>
    <w:p w:rsidR="00C869D5" w:rsidRDefault="00924D39" w:rsidP="004038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3088" cy="3934046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8" cy="393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D" w:rsidRPr="00A01F9C" w:rsidRDefault="0040385D" w:rsidP="0040385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16</w:t>
      </w:r>
    </w:p>
    <w:p w:rsidR="00A01F9C" w:rsidRDefault="00A01F9C" w:rsidP="00B969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996" w:rsidRPr="00A01F9C" w:rsidRDefault="00B96996" w:rsidP="00B969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 xml:space="preserve">17) на берегу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Шершневского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водохранилища, проезд </w:t>
      </w:r>
      <w:proofErr w:type="spellStart"/>
      <w:r w:rsidRPr="00A01F9C">
        <w:rPr>
          <w:rFonts w:ascii="Times New Roman" w:hAnsi="Times New Roman" w:cs="Times New Roman"/>
          <w:sz w:val="24"/>
          <w:szCs w:val="24"/>
        </w:rPr>
        <w:t>Шершневский</w:t>
      </w:r>
      <w:proofErr w:type="spellEnd"/>
      <w:r w:rsidRPr="00A01F9C">
        <w:rPr>
          <w:rFonts w:ascii="Times New Roman" w:hAnsi="Times New Roman" w:cs="Times New Roman"/>
          <w:sz w:val="24"/>
          <w:szCs w:val="24"/>
        </w:rPr>
        <w:t xml:space="preserve"> Бор (муниципальная собственность) (рис. 17)</w:t>
      </w:r>
      <w:r w:rsidR="005F72F4" w:rsidRPr="00A01F9C">
        <w:rPr>
          <w:rFonts w:ascii="Times New Roman" w:hAnsi="Times New Roman" w:cs="Times New Roman"/>
          <w:sz w:val="24"/>
          <w:szCs w:val="24"/>
        </w:rPr>
        <w:t>:</w:t>
      </w:r>
    </w:p>
    <w:p w:rsidR="005F72F4" w:rsidRPr="00A01F9C" w:rsidRDefault="00B96996" w:rsidP="005F72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18225" cy="855916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5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2F4" w:rsidRPr="00A01F9C">
        <w:rPr>
          <w:rFonts w:ascii="Times New Roman" w:hAnsi="Times New Roman" w:cs="Times New Roman"/>
          <w:sz w:val="24"/>
          <w:szCs w:val="24"/>
        </w:rPr>
        <w:t>Рис. 17</w:t>
      </w:r>
    </w:p>
    <w:p w:rsidR="00924D39" w:rsidRPr="00A01F9C" w:rsidRDefault="00924D3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8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9A677C" w:rsidRPr="00A01F9C">
        <w:rPr>
          <w:rFonts w:ascii="Times New Roman" w:hAnsi="Times New Roman" w:cs="Times New Roman"/>
          <w:sz w:val="24"/>
          <w:szCs w:val="24"/>
        </w:rPr>
        <w:t>в</w:t>
      </w:r>
      <w:r w:rsidRPr="00A01F9C">
        <w:rPr>
          <w:rFonts w:ascii="Times New Roman" w:hAnsi="Times New Roman" w:cs="Times New Roman"/>
          <w:sz w:val="24"/>
          <w:szCs w:val="24"/>
        </w:rPr>
        <w:t xml:space="preserve"> районе дома № 36 по ул. Университетской </w:t>
      </w:r>
      <w:proofErr w:type="gramStart"/>
      <w:r w:rsidRPr="00A01F9C">
        <w:rPr>
          <w:rFonts w:ascii="Times New Roman" w:hAnsi="Times New Roman" w:cs="Times New Roman"/>
          <w:sz w:val="24"/>
          <w:szCs w:val="24"/>
        </w:rPr>
        <w:t xml:space="preserve">Набережной  </w:t>
      </w:r>
      <w:r w:rsidRPr="00A01F9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01F9C">
        <w:rPr>
          <w:rFonts w:ascii="Times New Roman" w:hAnsi="Times New Roman" w:cs="Times New Roman"/>
          <w:sz w:val="24"/>
          <w:szCs w:val="24"/>
        </w:rPr>
        <w:t xml:space="preserve"> плотины «Коммунар» </w:t>
      </w:r>
      <w:r w:rsidR="000201B3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0201B3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Pr="00A01F9C">
        <w:rPr>
          <w:rFonts w:ascii="Times New Roman" w:hAnsi="Times New Roman" w:cs="Times New Roman"/>
          <w:sz w:val="24"/>
          <w:szCs w:val="24"/>
        </w:rPr>
        <w:t>(рис. 1</w:t>
      </w:r>
      <w:r w:rsidR="00B96996" w:rsidRPr="00A01F9C">
        <w:rPr>
          <w:rFonts w:ascii="Times New Roman" w:hAnsi="Times New Roman" w:cs="Times New Roman"/>
          <w:sz w:val="24"/>
          <w:szCs w:val="24"/>
        </w:rPr>
        <w:t>8</w:t>
      </w:r>
      <w:r w:rsidRPr="00A01F9C">
        <w:rPr>
          <w:rFonts w:ascii="Times New Roman" w:hAnsi="Times New Roman" w:cs="Times New Roman"/>
          <w:sz w:val="24"/>
          <w:szCs w:val="24"/>
        </w:rPr>
        <w:t>).</w:t>
      </w:r>
    </w:p>
    <w:p w:rsidR="00C972AC" w:rsidRDefault="00924D39" w:rsidP="00C92EF8">
      <w:pPr>
        <w:spacing w:after="0"/>
        <w:jc w:val="right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79025" cy="3721396"/>
            <wp:effectExtent l="19050" t="0" r="0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F8" w:rsidRPr="00A01F9C" w:rsidRDefault="00C92EF8" w:rsidP="00C92E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18</w:t>
      </w:r>
    </w:p>
    <w:p w:rsidR="006B0C99" w:rsidRPr="00A01F9C" w:rsidRDefault="00AC5478" w:rsidP="006B0C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1</w:t>
      </w:r>
      <w:r w:rsidR="00B96996" w:rsidRPr="00A01F9C">
        <w:rPr>
          <w:rFonts w:ascii="Times New Roman" w:hAnsi="Times New Roman" w:cs="Times New Roman"/>
          <w:sz w:val="24"/>
          <w:szCs w:val="24"/>
        </w:rPr>
        <w:t>9</w:t>
      </w:r>
      <w:r w:rsidR="00924D39" w:rsidRPr="00A01F9C">
        <w:rPr>
          <w:rFonts w:ascii="Times New Roman" w:hAnsi="Times New Roman" w:cs="Times New Roman"/>
          <w:sz w:val="24"/>
          <w:szCs w:val="24"/>
        </w:rPr>
        <w:t>) </w:t>
      </w:r>
      <w:r w:rsidR="006B0C99" w:rsidRPr="00A01F9C">
        <w:rPr>
          <w:rFonts w:ascii="Times New Roman" w:hAnsi="Times New Roman" w:cs="Times New Roman"/>
          <w:sz w:val="24"/>
          <w:szCs w:val="24"/>
        </w:rPr>
        <w:t>севернее бизнес-дома «Петровский» № 84 по ул. Труда (государственная собственность не разграничена) (рис. 19):</w:t>
      </w:r>
    </w:p>
    <w:p w:rsidR="006B0C99" w:rsidRPr="009D1892" w:rsidRDefault="006B0C99" w:rsidP="006B0C99">
      <w:pPr>
        <w:pStyle w:val="ab"/>
        <w:shd w:val="clear" w:color="auto" w:fill="FFFFF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15077" cy="3997842"/>
            <wp:effectExtent l="19050" t="0" r="4723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13" cy="400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C99" w:rsidRPr="00A01F9C" w:rsidRDefault="006B0C99" w:rsidP="006B0C9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F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1</w:t>
      </w:r>
      <w:r w:rsidR="00434322" w:rsidRPr="00A01F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39" w:rsidRPr="00A01F9C" w:rsidRDefault="006B0C9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0) </w:t>
      </w:r>
      <w:r w:rsidR="00783873" w:rsidRPr="00A01F9C">
        <w:rPr>
          <w:rFonts w:ascii="Times New Roman" w:hAnsi="Times New Roman" w:cs="Times New Roman"/>
          <w:sz w:val="24"/>
          <w:szCs w:val="24"/>
        </w:rPr>
        <w:t>в</w:t>
      </w:r>
      <w:r w:rsidR="00924D39" w:rsidRPr="00A01F9C">
        <w:rPr>
          <w:rFonts w:ascii="Times New Roman" w:hAnsi="Times New Roman" w:cs="Times New Roman"/>
          <w:sz w:val="24"/>
          <w:szCs w:val="24"/>
        </w:rPr>
        <w:t>близи проезжей части Западного шоссе по ул. Лыжных Батальонов, 7а</w:t>
      </w:r>
      <w:r w:rsidR="00386C22" w:rsidRPr="00A01F9C">
        <w:rPr>
          <w:rFonts w:ascii="Times New Roman" w:hAnsi="Times New Roman" w:cs="Times New Roman"/>
          <w:sz w:val="24"/>
          <w:szCs w:val="24"/>
        </w:rPr>
        <w:t xml:space="preserve"> 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386C22" w:rsidRPr="00A01F9C">
        <w:rPr>
          <w:rFonts w:ascii="Times New Roman" w:hAnsi="Times New Roman" w:cs="Times New Roman"/>
          <w:sz w:val="24"/>
          <w:szCs w:val="24"/>
        </w:rPr>
        <w:t>)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 (рис. </w:t>
      </w:r>
      <w:r w:rsidRPr="00A01F9C">
        <w:rPr>
          <w:rFonts w:ascii="Times New Roman" w:hAnsi="Times New Roman" w:cs="Times New Roman"/>
          <w:sz w:val="24"/>
          <w:szCs w:val="24"/>
        </w:rPr>
        <w:t>20</w:t>
      </w:r>
      <w:r w:rsidR="00924D39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924D39" w:rsidRPr="00386C22" w:rsidRDefault="00924D39" w:rsidP="00FE5A8B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02350" cy="3848735"/>
            <wp:effectExtent l="0" t="0" r="0" b="0"/>
            <wp:docPr id="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B" w:rsidRPr="00A01F9C" w:rsidRDefault="00FE5A8B" w:rsidP="00FE5A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0</w:t>
      </w:r>
    </w:p>
    <w:p w:rsidR="009A677C" w:rsidRPr="00A01F9C" w:rsidRDefault="00B96996" w:rsidP="009A677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1</w:t>
      </w:r>
      <w:r w:rsidR="009A677C" w:rsidRPr="00A01F9C">
        <w:rPr>
          <w:rFonts w:ascii="Times New Roman" w:hAnsi="Times New Roman" w:cs="Times New Roman"/>
          <w:sz w:val="24"/>
          <w:szCs w:val="24"/>
        </w:rPr>
        <w:t xml:space="preserve">) 1-й километр Западного шоссе на берегу </w:t>
      </w:r>
      <w:proofErr w:type="spellStart"/>
      <w:r w:rsidR="009A677C" w:rsidRPr="00A01F9C">
        <w:rPr>
          <w:rFonts w:ascii="Times New Roman" w:hAnsi="Times New Roman" w:cs="Times New Roman"/>
          <w:sz w:val="24"/>
          <w:szCs w:val="24"/>
        </w:rPr>
        <w:t>Шершневского</w:t>
      </w:r>
      <w:proofErr w:type="spellEnd"/>
      <w:r w:rsidR="009A677C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386C22" w:rsidRPr="00A01F9C">
        <w:rPr>
          <w:rFonts w:ascii="Times New Roman" w:hAnsi="Times New Roman" w:cs="Times New Roman"/>
          <w:sz w:val="24"/>
          <w:szCs w:val="24"/>
        </w:rPr>
        <w:t>водохранилища (</w:t>
      </w:r>
      <w:r w:rsidR="00FE34E9" w:rsidRPr="00A01F9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386C22" w:rsidRPr="00A01F9C">
        <w:rPr>
          <w:rFonts w:ascii="Times New Roman" w:hAnsi="Times New Roman" w:cs="Times New Roman"/>
          <w:sz w:val="24"/>
          <w:szCs w:val="24"/>
        </w:rPr>
        <w:t>собственность) (</w:t>
      </w:r>
      <w:r w:rsidR="009A677C" w:rsidRPr="00A01F9C">
        <w:rPr>
          <w:rFonts w:ascii="Times New Roman" w:hAnsi="Times New Roman" w:cs="Times New Roman"/>
          <w:sz w:val="24"/>
          <w:szCs w:val="24"/>
        </w:rPr>
        <w:t>рис. </w:t>
      </w: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1</w:t>
      </w:r>
      <w:r w:rsidR="009A677C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9A677C" w:rsidRDefault="009A677C" w:rsidP="009A677C">
      <w:pPr>
        <w:spacing w:after="0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64335" cy="3806455"/>
            <wp:effectExtent l="19050" t="0" r="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39" w:rsidRPr="00A01F9C" w:rsidRDefault="00FE5A8B" w:rsidP="00FE5A8B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1</w:t>
      </w:r>
    </w:p>
    <w:p w:rsidR="00A01F9C" w:rsidRDefault="00A01F9C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D39" w:rsidRPr="00A01F9C" w:rsidRDefault="00924D39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2</w:t>
      </w:r>
      <w:r w:rsidRPr="00A01F9C">
        <w:rPr>
          <w:rFonts w:ascii="Times New Roman" w:hAnsi="Times New Roman" w:cs="Times New Roman"/>
          <w:sz w:val="24"/>
          <w:szCs w:val="24"/>
        </w:rPr>
        <w:t>) </w:t>
      </w:r>
      <w:r w:rsidR="00783873" w:rsidRPr="00A01F9C">
        <w:rPr>
          <w:rFonts w:ascii="Times New Roman" w:hAnsi="Times New Roman" w:cs="Times New Roman"/>
          <w:sz w:val="24"/>
          <w:szCs w:val="24"/>
        </w:rPr>
        <w:t>м</w:t>
      </w:r>
      <w:r w:rsidRPr="00A01F9C">
        <w:rPr>
          <w:rFonts w:ascii="Times New Roman" w:hAnsi="Times New Roman" w:cs="Times New Roman"/>
          <w:sz w:val="24"/>
          <w:szCs w:val="24"/>
        </w:rPr>
        <w:t xml:space="preserve">икрорайон Градский Прииск </w:t>
      </w:r>
      <w:r w:rsidR="00386C22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6B72FE" w:rsidRPr="00A01F9C">
        <w:rPr>
          <w:rFonts w:ascii="Times New Roman" w:hAnsi="Times New Roman" w:cs="Times New Roman"/>
          <w:sz w:val="24"/>
          <w:szCs w:val="24"/>
        </w:rPr>
        <w:br/>
        <w:t>не разграничена</w:t>
      </w:r>
      <w:r w:rsidR="00386C22" w:rsidRPr="00A01F9C">
        <w:rPr>
          <w:rFonts w:ascii="Times New Roman" w:hAnsi="Times New Roman" w:cs="Times New Roman"/>
          <w:sz w:val="24"/>
          <w:szCs w:val="24"/>
        </w:rPr>
        <w:t>) (</w:t>
      </w:r>
      <w:r w:rsidRPr="00A01F9C">
        <w:rPr>
          <w:rFonts w:ascii="Times New Roman" w:hAnsi="Times New Roman" w:cs="Times New Roman"/>
          <w:sz w:val="24"/>
          <w:szCs w:val="24"/>
        </w:rPr>
        <w:t>рис. 2</w:t>
      </w:r>
      <w:r w:rsidR="006B0C99" w:rsidRPr="00A01F9C">
        <w:rPr>
          <w:rFonts w:ascii="Times New Roman" w:hAnsi="Times New Roman" w:cs="Times New Roman"/>
          <w:sz w:val="24"/>
          <w:szCs w:val="24"/>
        </w:rPr>
        <w:t>2</w:t>
      </w:r>
      <w:r w:rsidRPr="00A01F9C">
        <w:rPr>
          <w:rFonts w:ascii="Times New Roman" w:hAnsi="Times New Roman" w:cs="Times New Roman"/>
          <w:sz w:val="24"/>
          <w:szCs w:val="24"/>
        </w:rPr>
        <w:t>).</w:t>
      </w:r>
    </w:p>
    <w:p w:rsidR="00B41219" w:rsidRDefault="00151A68" w:rsidP="00FE5A8B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151A68"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13721" cy="4029740"/>
            <wp:effectExtent l="19050" t="0" r="1329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129" cy="405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8B" w:rsidRPr="00A01F9C" w:rsidRDefault="00FE5A8B" w:rsidP="00FE5A8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2</w:t>
      </w:r>
    </w:p>
    <w:p w:rsidR="00924D39" w:rsidRPr="00A01F9C" w:rsidRDefault="00AC1820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3</w:t>
      </w:r>
      <w:r w:rsidR="00924D39" w:rsidRPr="00A01F9C">
        <w:rPr>
          <w:rFonts w:ascii="Times New Roman" w:hAnsi="Times New Roman" w:cs="Times New Roman"/>
          <w:sz w:val="24"/>
          <w:szCs w:val="24"/>
        </w:rPr>
        <w:t>) </w:t>
      </w:r>
      <w:r w:rsidR="00783873" w:rsidRPr="00A01F9C">
        <w:rPr>
          <w:rFonts w:ascii="Times New Roman" w:hAnsi="Times New Roman" w:cs="Times New Roman"/>
          <w:sz w:val="24"/>
          <w:szCs w:val="24"/>
        </w:rPr>
        <w:t>в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 районе ул. Байкальской, ГСК № 502, ГСК № 504 </w:t>
      </w:r>
      <w:r w:rsidR="00386C22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386C22" w:rsidRPr="00A01F9C">
        <w:rPr>
          <w:rFonts w:ascii="Times New Roman" w:hAnsi="Times New Roman" w:cs="Times New Roman"/>
          <w:sz w:val="24"/>
          <w:szCs w:val="24"/>
        </w:rPr>
        <w:t>) (</w:t>
      </w:r>
      <w:r w:rsidR="00924D39" w:rsidRPr="00A01F9C">
        <w:rPr>
          <w:rFonts w:ascii="Times New Roman" w:hAnsi="Times New Roman" w:cs="Times New Roman"/>
          <w:sz w:val="24"/>
          <w:szCs w:val="24"/>
        </w:rPr>
        <w:t>рис. 2</w:t>
      </w:r>
      <w:r w:rsidR="006B0C99" w:rsidRPr="00A01F9C">
        <w:rPr>
          <w:rFonts w:ascii="Times New Roman" w:hAnsi="Times New Roman" w:cs="Times New Roman"/>
          <w:sz w:val="24"/>
          <w:szCs w:val="24"/>
        </w:rPr>
        <w:t>3</w:t>
      </w:r>
      <w:r w:rsidR="00924D39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E710CE" w:rsidRPr="00E710CE" w:rsidRDefault="00924D39" w:rsidP="000D1B0A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8065" cy="3705225"/>
            <wp:effectExtent l="0" t="0" r="0" b="0"/>
            <wp:docPr id="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A" w:rsidRPr="00A01F9C" w:rsidRDefault="000D1B0A" w:rsidP="000D1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3</w:t>
      </w:r>
    </w:p>
    <w:p w:rsidR="00924D39" w:rsidRDefault="00AC1820" w:rsidP="00924D3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4</w:t>
      </w:r>
      <w:r w:rsidR="00924D39" w:rsidRPr="00A01F9C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="00924D39" w:rsidRPr="00A01F9C">
        <w:rPr>
          <w:rFonts w:ascii="Times New Roman" w:hAnsi="Times New Roman" w:cs="Times New Roman"/>
          <w:sz w:val="24"/>
          <w:szCs w:val="24"/>
        </w:rPr>
        <w:t>Новосинеглазов</w:t>
      </w:r>
      <w:r w:rsidR="004B6F07" w:rsidRPr="00A01F9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24D39" w:rsidRPr="00A01F9C">
        <w:rPr>
          <w:rFonts w:ascii="Times New Roman" w:hAnsi="Times New Roman" w:cs="Times New Roman"/>
          <w:sz w:val="24"/>
          <w:szCs w:val="24"/>
        </w:rPr>
        <w:t>, ул. Подгорна</w:t>
      </w:r>
      <w:r w:rsidR="00924D39" w:rsidRPr="00924D39">
        <w:rPr>
          <w:rFonts w:ascii="Times New Roman" w:hAnsi="Times New Roman" w:cs="Times New Roman"/>
          <w:sz w:val="26"/>
          <w:szCs w:val="26"/>
        </w:rPr>
        <w:t>я</w:t>
      </w:r>
      <w:r w:rsidR="00924D39">
        <w:rPr>
          <w:rFonts w:ascii="Times New Roman" w:hAnsi="Times New Roman" w:cs="Times New Roman"/>
          <w:sz w:val="26"/>
          <w:szCs w:val="26"/>
        </w:rPr>
        <w:t xml:space="preserve"> </w:t>
      </w:r>
      <w:r w:rsidR="00BF588A">
        <w:rPr>
          <w:rFonts w:ascii="Times New Roman" w:hAnsi="Times New Roman" w:cs="Times New Roman"/>
          <w:sz w:val="26"/>
          <w:szCs w:val="26"/>
        </w:rPr>
        <w:t>(</w:t>
      </w:r>
      <w:r w:rsidR="00F661E4" w:rsidRPr="00F661E4">
        <w:rPr>
          <w:rFonts w:ascii="Times New Roman" w:hAnsi="Times New Roman" w:cs="Times New Roman"/>
          <w:sz w:val="26"/>
          <w:szCs w:val="26"/>
        </w:rPr>
        <w:t>государственная</w:t>
      </w:r>
      <w:r w:rsidR="00F661E4"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="006B72FE" w:rsidRPr="006B72FE">
        <w:rPr>
          <w:rFonts w:ascii="Times New Roman" w:hAnsi="Times New Roman" w:cs="Times New Roman"/>
          <w:sz w:val="26"/>
          <w:szCs w:val="26"/>
        </w:rPr>
        <w:t xml:space="preserve"> </w:t>
      </w:r>
      <w:r w:rsidR="006B72FE">
        <w:rPr>
          <w:rFonts w:ascii="Times New Roman" w:hAnsi="Times New Roman" w:cs="Times New Roman"/>
          <w:sz w:val="26"/>
          <w:szCs w:val="26"/>
        </w:rPr>
        <w:br/>
      </w:r>
      <w:r w:rsidR="006B72FE" w:rsidRPr="006B72FE">
        <w:rPr>
          <w:rFonts w:ascii="Times New Roman" w:hAnsi="Times New Roman" w:cs="Times New Roman"/>
          <w:sz w:val="26"/>
          <w:szCs w:val="26"/>
        </w:rPr>
        <w:t>не разграничена</w:t>
      </w:r>
      <w:r w:rsidR="00BF588A">
        <w:rPr>
          <w:rFonts w:ascii="Times New Roman" w:hAnsi="Times New Roman" w:cs="Times New Roman"/>
          <w:sz w:val="26"/>
          <w:szCs w:val="26"/>
        </w:rPr>
        <w:t xml:space="preserve">) </w:t>
      </w:r>
      <w:r w:rsidR="00924D39">
        <w:rPr>
          <w:rFonts w:ascii="Times New Roman" w:hAnsi="Times New Roman" w:cs="Times New Roman"/>
          <w:sz w:val="26"/>
          <w:szCs w:val="26"/>
        </w:rPr>
        <w:t>(рис. </w:t>
      </w:r>
      <w:r>
        <w:rPr>
          <w:rFonts w:ascii="Times New Roman" w:hAnsi="Times New Roman" w:cs="Times New Roman"/>
          <w:sz w:val="26"/>
          <w:szCs w:val="26"/>
        </w:rPr>
        <w:t>2</w:t>
      </w:r>
      <w:r w:rsidR="006B0C99">
        <w:rPr>
          <w:rFonts w:ascii="Times New Roman" w:hAnsi="Times New Roman" w:cs="Times New Roman"/>
          <w:sz w:val="26"/>
          <w:szCs w:val="26"/>
        </w:rPr>
        <w:t>4</w:t>
      </w:r>
      <w:r w:rsidR="00924D39">
        <w:rPr>
          <w:rFonts w:ascii="Times New Roman" w:hAnsi="Times New Roman" w:cs="Times New Roman"/>
          <w:sz w:val="26"/>
          <w:szCs w:val="26"/>
        </w:rPr>
        <w:t>).</w:t>
      </w:r>
    </w:p>
    <w:p w:rsidR="00783873" w:rsidRPr="00BF588A" w:rsidRDefault="00924D39" w:rsidP="000D1B0A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94671" cy="3763925"/>
            <wp:effectExtent l="19050" t="0" r="1329" b="0"/>
            <wp:docPr id="6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12" t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71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A" w:rsidRPr="00A01F9C" w:rsidRDefault="000D1B0A" w:rsidP="000D1B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4</w:t>
      </w:r>
    </w:p>
    <w:p w:rsidR="00924D39" w:rsidRPr="00A01F9C" w:rsidRDefault="00AC1820" w:rsidP="000D1B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5</w:t>
      </w:r>
      <w:r w:rsidR="00924D39" w:rsidRPr="00A01F9C">
        <w:rPr>
          <w:rFonts w:ascii="Times New Roman" w:hAnsi="Times New Roman" w:cs="Times New Roman"/>
          <w:sz w:val="24"/>
          <w:szCs w:val="24"/>
        </w:rPr>
        <w:t>) </w:t>
      </w:r>
      <w:proofErr w:type="spellStart"/>
      <w:r w:rsidR="00924D39" w:rsidRPr="00A01F9C">
        <w:rPr>
          <w:rFonts w:ascii="Times New Roman" w:hAnsi="Times New Roman" w:cs="Times New Roman"/>
          <w:sz w:val="24"/>
          <w:szCs w:val="24"/>
        </w:rPr>
        <w:t>Исаково</w:t>
      </w:r>
      <w:proofErr w:type="spellEnd"/>
      <w:r w:rsidR="00924D39" w:rsidRPr="00A01F9C">
        <w:rPr>
          <w:rFonts w:ascii="Times New Roman" w:hAnsi="Times New Roman" w:cs="Times New Roman"/>
          <w:sz w:val="24"/>
          <w:szCs w:val="24"/>
        </w:rPr>
        <w:t xml:space="preserve">, ул.  Морозова </w:t>
      </w:r>
      <w:r w:rsidR="00BF588A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BF588A" w:rsidRPr="00A01F9C">
        <w:rPr>
          <w:rFonts w:ascii="Times New Roman" w:hAnsi="Times New Roman" w:cs="Times New Roman"/>
          <w:sz w:val="24"/>
          <w:szCs w:val="24"/>
        </w:rPr>
        <w:t>)</w:t>
      </w:r>
      <w:r w:rsidR="00924D39" w:rsidRPr="00A01F9C">
        <w:rPr>
          <w:rFonts w:ascii="Times New Roman" w:hAnsi="Times New Roman" w:cs="Times New Roman"/>
          <w:sz w:val="24"/>
          <w:szCs w:val="24"/>
        </w:rPr>
        <w:t xml:space="preserve"> (рис. </w:t>
      </w: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5</w:t>
      </w:r>
      <w:r w:rsidR="00924D39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AC1820" w:rsidRDefault="00924D39" w:rsidP="000D1B0A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92455" cy="3838354"/>
            <wp:effectExtent l="19050" t="0" r="3545" b="0"/>
            <wp:docPr id="6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A" w:rsidRPr="00A01F9C" w:rsidRDefault="000D1B0A" w:rsidP="000D1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5</w:t>
      </w:r>
    </w:p>
    <w:p w:rsidR="00A01F9C" w:rsidRDefault="00A01F9C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0" w:rsidRPr="00A01F9C" w:rsidRDefault="00863140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6</w:t>
      </w:r>
      <w:r w:rsidRPr="00A01F9C">
        <w:rPr>
          <w:rFonts w:ascii="Times New Roman" w:hAnsi="Times New Roman" w:cs="Times New Roman"/>
          <w:sz w:val="24"/>
          <w:szCs w:val="24"/>
        </w:rPr>
        <w:t>) в районе домов № 7в, 9а, 11, 11а</w:t>
      </w:r>
      <w:r w:rsidR="00BC5494" w:rsidRPr="00A01F9C">
        <w:rPr>
          <w:rFonts w:ascii="Times New Roman" w:hAnsi="Times New Roman" w:cs="Times New Roman"/>
          <w:sz w:val="24"/>
          <w:szCs w:val="24"/>
        </w:rPr>
        <w:t xml:space="preserve"> по ул. Набережной</w:t>
      </w:r>
      <w:r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BC5494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BC5494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Pr="00A01F9C">
        <w:rPr>
          <w:rFonts w:ascii="Times New Roman" w:hAnsi="Times New Roman" w:cs="Times New Roman"/>
          <w:sz w:val="24"/>
          <w:szCs w:val="24"/>
        </w:rPr>
        <w:t>(рис. </w:t>
      </w:r>
      <w:r w:rsidR="00BC5494"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6</w:t>
      </w:r>
      <w:r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Pr="00930AE1" w:rsidRDefault="00863140" w:rsidP="000D1B0A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03089" cy="3827876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9" cy="382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A" w:rsidRPr="00A01F9C" w:rsidRDefault="000D1B0A" w:rsidP="00D52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6</w:t>
      </w:r>
    </w:p>
    <w:p w:rsidR="00863140" w:rsidRPr="00A01F9C" w:rsidRDefault="00203AA8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7</w:t>
      </w:r>
      <w:r w:rsidR="00863140" w:rsidRPr="00A01F9C">
        <w:rPr>
          <w:rFonts w:ascii="Times New Roman" w:hAnsi="Times New Roman" w:cs="Times New Roman"/>
          <w:sz w:val="24"/>
          <w:szCs w:val="24"/>
        </w:rPr>
        <w:t>)</w:t>
      </w:r>
      <w:r w:rsidR="004B6F07" w:rsidRPr="00A01F9C">
        <w:rPr>
          <w:rFonts w:ascii="Times New Roman" w:hAnsi="Times New Roman" w:cs="Times New Roman"/>
          <w:sz w:val="24"/>
          <w:szCs w:val="24"/>
        </w:rPr>
        <w:t> </w:t>
      </w:r>
      <w:r w:rsidR="00863140" w:rsidRPr="00A01F9C">
        <w:rPr>
          <w:rFonts w:ascii="Times New Roman" w:hAnsi="Times New Roman" w:cs="Times New Roman"/>
          <w:sz w:val="24"/>
          <w:szCs w:val="24"/>
        </w:rPr>
        <w:t>в районе сквера имени Челюскинцев (с</w:t>
      </w:r>
      <w:r w:rsidR="00DA760F" w:rsidRPr="00A01F9C">
        <w:rPr>
          <w:rFonts w:ascii="Times New Roman" w:hAnsi="Times New Roman" w:cs="Times New Roman"/>
          <w:sz w:val="24"/>
          <w:szCs w:val="24"/>
        </w:rPr>
        <w:t>о стороны МБУЗ ГКБ № 5) 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DA760F" w:rsidRPr="00A01F9C">
        <w:rPr>
          <w:rFonts w:ascii="Times New Roman" w:hAnsi="Times New Roman" w:cs="Times New Roman"/>
          <w:sz w:val="24"/>
          <w:szCs w:val="24"/>
        </w:rPr>
        <w:t>)</w:t>
      </w:r>
      <w:r w:rsidRPr="00A01F9C">
        <w:rPr>
          <w:rFonts w:ascii="Times New Roman" w:hAnsi="Times New Roman" w:cs="Times New Roman"/>
          <w:sz w:val="24"/>
          <w:szCs w:val="24"/>
        </w:rPr>
        <w:t xml:space="preserve"> (рис. 2</w:t>
      </w:r>
      <w:r w:rsidR="006B0C99" w:rsidRPr="00A01F9C">
        <w:rPr>
          <w:rFonts w:ascii="Times New Roman" w:hAnsi="Times New Roman" w:cs="Times New Roman"/>
          <w:sz w:val="24"/>
          <w:szCs w:val="24"/>
        </w:rPr>
        <w:t>7</w:t>
      </w:r>
      <w:r w:rsidR="00863140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Default="00863140" w:rsidP="00D52C37">
      <w:pPr>
        <w:shd w:val="clear" w:color="auto" w:fill="FFFFFF"/>
        <w:tabs>
          <w:tab w:val="left" w:pos="266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84039" cy="389151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9" cy="38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37" w:rsidRPr="00A01F9C" w:rsidRDefault="00D52C37" w:rsidP="00D52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7</w:t>
      </w:r>
    </w:p>
    <w:p w:rsidR="00A01F9C" w:rsidRDefault="00A01F9C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40" w:rsidRPr="00A01F9C" w:rsidRDefault="00203AA8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8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) перед пешеходным мостом на о. Заячий </w:t>
      </w:r>
      <w:r w:rsidR="004B6F07" w:rsidRPr="00A01F9C">
        <w:rPr>
          <w:rFonts w:ascii="Times New Roman" w:hAnsi="Times New Roman" w:cs="Times New Roman"/>
          <w:sz w:val="24"/>
          <w:szCs w:val="24"/>
        </w:rPr>
        <w:t>в районе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 дома № 2</w:t>
      </w:r>
      <w:r w:rsidR="004B6F07" w:rsidRPr="00A01F9C">
        <w:rPr>
          <w:rFonts w:ascii="Times New Roman" w:hAnsi="Times New Roman" w:cs="Times New Roman"/>
          <w:sz w:val="24"/>
          <w:szCs w:val="24"/>
        </w:rPr>
        <w:t>а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B619E8" w:rsidRPr="00A01F9C">
        <w:rPr>
          <w:rFonts w:ascii="Times New Roman" w:hAnsi="Times New Roman" w:cs="Times New Roman"/>
          <w:sz w:val="24"/>
          <w:szCs w:val="24"/>
        </w:rPr>
        <w:br/>
      </w:r>
      <w:r w:rsidR="00863140" w:rsidRPr="00A01F9C">
        <w:rPr>
          <w:rFonts w:ascii="Times New Roman" w:hAnsi="Times New Roman" w:cs="Times New Roman"/>
          <w:sz w:val="24"/>
          <w:szCs w:val="24"/>
        </w:rPr>
        <w:t>по</w:t>
      </w:r>
      <w:r w:rsidR="00B619E8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863140" w:rsidRPr="00A01F9C">
        <w:rPr>
          <w:rFonts w:ascii="Times New Roman" w:hAnsi="Times New Roman" w:cs="Times New Roman"/>
          <w:sz w:val="24"/>
          <w:szCs w:val="24"/>
        </w:rPr>
        <w:t>ул. </w:t>
      </w:r>
      <w:proofErr w:type="gramStart"/>
      <w:r w:rsidR="00863140" w:rsidRPr="00A01F9C">
        <w:rPr>
          <w:rFonts w:ascii="Times New Roman" w:hAnsi="Times New Roman" w:cs="Times New Roman"/>
          <w:sz w:val="24"/>
          <w:szCs w:val="24"/>
        </w:rPr>
        <w:t xml:space="preserve">Болейко  </w:t>
      </w:r>
      <w:r w:rsidR="00DA760F" w:rsidRPr="00A01F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DA760F" w:rsidRPr="00A01F9C">
        <w:rPr>
          <w:rFonts w:ascii="Times New Roman" w:hAnsi="Times New Roman" w:cs="Times New Roman"/>
          <w:sz w:val="24"/>
          <w:szCs w:val="24"/>
        </w:rPr>
        <w:t>)</w:t>
      </w:r>
      <w:r w:rsidRPr="00A01F9C">
        <w:rPr>
          <w:rFonts w:ascii="Times New Roman" w:hAnsi="Times New Roman" w:cs="Times New Roman"/>
          <w:sz w:val="24"/>
          <w:szCs w:val="24"/>
        </w:rPr>
        <w:t xml:space="preserve"> (рис. 2</w:t>
      </w:r>
      <w:r w:rsidR="006B0C99" w:rsidRPr="00A01F9C">
        <w:rPr>
          <w:rFonts w:ascii="Times New Roman" w:hAnsi="Times New Roman" w:cs="Times New Roman"/>
          <w:sz w:val="24"/>
          <w:szCs w:val="24"/>
        </w:rPr>
        <w:t>8</w:t>
      </w:r>
      <w:r w:rsidR="00863140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Default="00863140" w:rsidP="00D52C37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05525" cy="389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37" w:rsidRPr="00A01F9C" w:rsidRDefault="00D52C37" w:rsidP="00D52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8</w:t>
      </w:r>
    </w:p>
    <w:p w:rsidR="00863140" w:rsidRPr="00A01F9C" w:rsidRDefault="00B96996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9</w:t>
      </w:r>
      <w:r w:rsidR="00863140" w:rsidRPr="00A01F9C">
        <w:rPr>
          <w:rFonts w:ascii="Times New Roman" w:hAnsi="Times New Roman" w:cs="Times New Roman"/>
          <w:sz w:val="24"/>
          <w:szCs w:val="24"/>
        </w:rPr>
        <w:t>) справа от пешеходного моста на о. Заячий в р</w:t>
      </w:r>
      <w:r w:rsidR="004B6F07" w:rsidRPr="00A01F9C">
        <w:rPr>
          <w:rFonts w:ascii="Times New Roman" w:hAnsi="Times New Roman" w:cs="Times New Roman"/>
          <w:sz w:val="24"/>
          <w:szCs w:val="24"/>
        </w:rPr>
        <w:t xml:space="preserve">айоне дома № 4 </w:t>
      </w:r>
      <w:r w:rsidR="004B6F07" w:rsidRPr="00A01F9C">
        <w:rPr>
          <w:rFonts w:ascii="Times New Roman" w:hAnsi="Times New Roman" w:cs="Times New Roman"/>
          <w:sz w:val="24"/>
          <w:szCs w:val="24"/>
        </w:rPr>
        <w:br/>
        <w:t xml:space="preserve">по ул. Болейко </w:t>
      </w:r>
      <w:r w:rsidR="00DA760F"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DA760F" w:rsidRPr="00A01F9C">
        <w:rPr>
          <w:rFonts w:ascii="Times New Roman" w:hAnsi="Times New Roman" w:cs="Times New Roman"/>
          <w:sz w:val="24"/>
          <w:szCs w:val="24"/>
        </w:rPr>
        <w:t>) (рис. </w:t>
      </w:r>
      <w:r w:rsidRPr="00A01F9C">
        <w:rPr>
          <w:rFonts w:ascii="Times New Roman" w:hAnsi="Times New Roman" w:cs="Times New Roman"/>
          <w:sz w:val="24"/>
          <w:szCs w:val="24"/>
        </w:rPr>
        <w:t>2</w:t>
      </w:r>
      <w:r w:rsidR="006B0C99" w:rsidRPr="00A01F9C">
        <w:rPr>
          <w:rFonts w:ascii="Times New Roman" w:hAnsi="Times New Roman" w:cs="Times New Roman"/>
          <w:sz w:val="24"/>
          <w:szCs w:val="24"/>
        </w:rPr>
        <w:t>9</w:t>
      </w:r>
      <w:r w:rsidR="00863140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Default="00863140" w:rsidP="00863140">
      <w:pPr>
        <w:spacing w:after="0" w:line="240" w:lineRule="auto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05525" cy="3886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94" cy="38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0F" w:rsidRPr="00A01F9C" w:rsidRDefault="00D52C37" w:rsidP="00D52C37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29</w:t>
      </w:r>
    </w:p>
    <w:p w:rsidR="00863140" w:rsidRPr="000034CB" w:rsidRDefault="006B0C99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1F9C">
        <w:rPr>
          <w:rFonts w:ascii="Times New Roman" w:hAnsi="Times New Roman" w:cs="Times New Roman"/>
          <w:sz w:val="24"/>
          <w:szCs w:val="24"/>
        </w:rPr>
        <w:t>30</w:t>
      </w:r>
      <w:r w:rsidR="00863140" w:rsidRPr="00A01F9C">
        <w:rPr>
          <w:rFonts w:ascii="Times New Roman" w:hAnsi="Times New Roman" w:cs="Times New Roman"/>
          <w:sz w:val="24"/>
          <w:szCs w:val="24"/>
        </w:rPr>
        <w:t>) набережная напротив торгового комплекса «Набережный», по</w:t>
      </w:r>
      <w:r w:rsidR="00863140" w:rsidRPr="000034CB">
        <w:rPr>
          <w:rFonts w:ascii="Times New Roman" w:hAnsi="Times New Roman" w:cs="Times New Roman"/>
          <w:sz w:val="26"/>
          <w:szCs w:val="26"/>
        </w:rPr>
        <w:t xml:space="preserve"> ул. Кирова</w:t>
      </w:r>
      <w:r w:rsidR="000F6F39">
        <w:rPr>
          <w:rFonts w:ascii="Times New Roman" w:hAnsi="Times New Roman" w:cs="Times New Roman"/>
          <w:sz w:val="26"/>
          <w:szCs w:val="26"/>
        </w:rPr>
        <w:t>,</w:t>
      </w:r>
      <w:r w:rsidR="00863140" w:rsidRPr="000034CB">
        <w:rPr>
          <w:rFonts w:ascii="Times New Roman" w:hAnsi="Times New Roman" w:cs="Times New Roman"/>
          <w:sz w:val="26"/>
          <w:szCs w:val="26"/>
        </w:rPr>
        <w:t xml:space="preserve"> дом № 27 </w:t>
      </w:r>
      <w:r w:rsidR="00DA760F">
        <w:rPr>
          <w:rFonts w:ascii="Times New Roman" w:hAnsi="Times New Roman" w:cs="Times New Roman"/>
          <w:sz w:val="26"/>
          <w:szCs w:val="26"/>
        </w:rPr>
        <w:t>(</w:t>
      </w:r>
      <w:r w:rsidR="00F661E4" w:rsidRPr="00F661E4">
        <w:rPr>
          <w:rFonts w:ascii="Times New Roman" w:hAnsi="Times New Roman" w:cs="Times New Roman"/>
          <w:sz w:val="26"/>
          <w:szCs w:val="26"/>
        </w:rPr>
        <w:t>государственная</w:t>
      </w:r>
      <w:r w:rsidR="00F661E4"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="006B72FE" w:rsidRPr="006B72FE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DA760F">
        <w:rPr>
          <w:rFonts w:ascii="Times New Roman" w:hAnsi="Times New Roman" w:cs="Times New Roman"/>
          <w:sz w:val="26"/>
          <w:szCs w:val="26"/>
        </w:rPr>
        <w:t>)</w:t>
      </w:r>
      <w:r w:rsidR="00DA760F" w:rsidRPr="000034CB">
        <w:rPr>
          <w:rFonts w:ascii="Times New Roman" w:hAnsi="Times New Roman" w:cs="Times New Roman"/>
          <w:sz w:val="26"/>
          <w:szCs w:val="26"/>
        </w:rPr>
        <w:t xml:space="preserve"> (</w:t>
      </w:r>
      <w:r w:rsidR="00DA760F">
        <w:rPr>
          <w:rFonts w:ascii="Times New Roman" w:hAnsi="Times New Roman" w:cs="Times New Roman"/>
          <w:sz w:val="26"/>
          <w:szCs w:val="26"/>
        </w:rPr>
        <w:t>рис. </w:t>
      </w:r>
      <w:r>
        <w:rPr>
          <w:rFonts w:ascii="Times New Roman" w:hAnsi="Times New Roman" w:cs="Times New Roman"/>
          <w:sz w:val="26"/>
          <w:szCs w:val="26"/>
        </w:rPr>
        <w:t>30</w:t>
      </w:r>
      <w:r w:rsidR="00863140" w:rsidRPr="000034CB">
        <w:rPr>
          <w:rFonts w:ascii="Times New Roman" w:hAnsi="Times New Roman" w:cs="Times New Roman"/>
          <w:sz w:val="26"/>
          <w:szCs w:val="26"/>
        </w:rPr>
        <w:t>).</w:t>
      </w:r>
    </w:p>
    <w:p w:rsidR="00863140" w:rsidRDefault="00863140" w:rsidP="00C570BD">
      <w:pPr>
        <w:shd w:val="clear" w:color="auto" w:fill="FFFFFF"/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92396" cy="3880884"/>
            <wp:effectExtent l="19050" t="0" r="3604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406" r="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96" cy="38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D" w:rsidRPr="00A01F9C" w:rsidRDefault="00C570BD" w:rsidP="00C570BD">
      <w:pPr>
        <w:tabs>
          <w:tab w:val="left" w:pos="537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30</w:t>
      </w:r>
    </w:p>
    <w:p w:rsidR="00863140" w:rsidRPr="00A01F9C" w:rsidRDefault="00DA760F" w:rsidP="004B6F07">
      <w:pPr>
        <w:tabs>
          <w:tab w:val="left" w:pos="5376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3</w:t>
      </w:r>
      <w:r w:rsidR="006B0C99" w:rsidRPr="00A01F9C">
        <w:rPr>
          <w:rFonts w:ascii="Times New Roman" w:hAnsi="Times New Roman" w:cs="Times New Roman"/>
          <w:sz w:val="24"/>
          <w:szCs w:val="24"/>
        </w:rPr>
        <w:t>1</w:t>
      </w:r>
      <w:r w:rsidR="00863140" w:rsidRPr="00A01F9C">
        <w:rPr>
          <w:rFonts w:ascii="Times New Roman" w:hAnsi="Times New Roman" w:cs="Times New Roman"/>
          <w:sz w:val="24"/>
          <w:szCs w:val="24"/>
        </w:rPr>
        <w:t>) юго-западнее зала органной и камерной</w:t>
      </w:r>
      <w:r w:rsidR="004B6F07" w:rsidRPr="00A01F9C">
        <w:rPr>
          <w:rFonts w:ascii="Times New Roman" w:hAnsi="Times New Roman" w:cs="Times New Roman"/>
          <w:sz w:val="24"/>
          <w:szCs w:val="24"/>
        </w:rPr>
        <w:t xml:space="preserve"> музыки «Родина», по ул. Кирова</w:t>
      </w:r>
      <w:r w:rsidR="000F6F39" w:rsidRPr="00A01F9C">
        <w:rPr>
          <w:rFonts w:ascii="Times New Roman" w:hAnsi="Times New Roman" w:cs="Times New Roman"/>
          <w:sz w:val="24"/>
          <w:szCs w:val="24"/>
        </w:rPr>
        <w:t>,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 дом № 78 </w:t>
      </w:r>
      <w:r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A01F9C">
        <w:rPr>
          <w:rFonts w:ascii="Times New Roman" w:hAnsi="Times New Roman" w:cs="Times New Roman"/>
          <w:sz w:val="24"/>
          <w:szCs w:val="24"/>
        </w:rPr>
        <w:t>) (рис. 3</w:t>
      </w:r>
      <w:r w:rsidR="006B0C99" w:rsidRPr="00A01F9C">
        <w:rPr>
          <w:rFonts w:ascii="Times New Roman" w:hAnsi="Times New Roman" w:cs="Times New Roman"/>
          <w:sz w:val="24"/>
          <w:szCs w:val="24"/>
        </w:rPr>
        <w:t>1</w:t>
      </w:r>
      <w:r w:rsidR="00863140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Default="00863140" w:rsidP="00C570BD">
      <w:pPr>
        <w:shd w:val="clear" w:color="auto" w:fill="FFFFFF"/>
        <w:tabs>
          <w:tab w:val="left" w:pos="26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084038" cy="384898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573" b="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8" cy="38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D" w:rsidRPr="00A01F9C" w:rsidRDefault="00C570BD" w:rsidP="00C570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31</w:t>
      </w:r>
    </w:p>
    <w:p w:rsidR="00863140" w:rsidRPr="00A01F9C" w:rsidRDefault="00DA760F" w:rsidP="008631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3</w:t>
      </w:r>
      <w:r w:rsidR="006B0C99" w:rsidRPr="00A01F9C">
        <w:rPr>
          <w:rFonts w:ascii="Times New Roman" w:hAnsi="Times New Roman" w:cs="Times New Roman"/>
          <w:sz w:val="24"/>
          <w:szCs w:val="24"/>
        </w:rPr>
        <w:t>2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) рядом с пешеходным мостом на </w:t>
      </w:r>
      <w:r w:rsidR="000F6F39" w:rsidRPr="00A01F9C">
        <w:rPr>
          <w:rFonts w:ascii="Times New Roman" w:hAnsi="Times New Roman" w:cs="Times New Roman"/>
          <w:sz w:val="24"/>
          <w:szCs w:val="24"/>
        </w:rPr>
        <w:t xml:space="preserve">пос. </w:t>
      </w:r>
      <w:r w:rsidR="00863140" w:rsidRPr="00A01F9C">
        <w:rPr>
          <w:rFonts w:ascii="Times New Roman" w:hAnsi="Times New Roman" w:cs="Times New Roman"/>
          <w:sz w:val="24"/>
          <w:szCs w:val="24"/>
        </w:rPr>
        <w:t>Мелькомбинат</w:t>
      </w:r>
      <w:r w:rsidR="000F6F39" w:rsidRPr="00A01F9C">
        <w:rPr>
          <w:rFonts w:ascii="Times New Roman" w:hAnsi="Times New Roman" w:cs="Times New Roman"/>
          <w:sz w:val="24"/>
          <w:szCs w:val="24"/>
        </w:rPr>
        <w:t xml:space="preserve"> 2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 (плотина «Коммунар», напротив дома № 40 по ул. Университетск</w:t>
      </w:r>
      <w:r w:rsidR="000F6F39" w:rsidRPr="00A01F9C">
        <w:rPr>
          <w:rFonts w:ascii="Times New Roman" w:hAnsi="Times New Roman" w:cs="Times New Roman"/>
          <w:sz w:val="24"/>
          <w:szCs w:val="24"/>
        </w:rPr>
        <w:t>ой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 Набережн</w:t>
      </w:r>
      <w:r w:rsidR="000F6F39" w:rsidRPr="00A01F9C">
        <w:rPr>
          <w:rFonts w:ascii="Times New Roman" w:hAnsi="Times New Roman" w:cs="Times New Roman"/>
          <w:sz w:val="24"/>
          <w:szCs w:val="24"/>
        </w:rPr>
        <w:t>ой</w:t>
      </w:r>
      <w:r w:rsidR="00863140" w:rsidRPr="00A01F9C">
        <w:rPr>
          <w:rFonts w:ascii="Times New Roman" w:hAnsi="Times New Roman" w:cs="Times New Roman"/>
          <w:sz w:val="24"/>
          <w:szCs w:val="24"/>
        </w:rPr>
        <w:t xml:space="preserve">) </w:t>
      </w:r>
      <w:r w:rsidRPr="00A01F9C">
        <w:rPr>
          <w:rFonts w:ascii="Times New Roman" w:hAnsi="Times New Roman" w:cs="Times New Roman"/>
          <w:sz w:val="24"/>
          <w:szCs w:val="24"/>
        </w:rPr>
        <w:t>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6B72FE" w:rsidRPr="00A01F9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Pr="00A01F9C">
        <w:rPr>
          <w:rFonts w:ascii="Times New Roman" w:hAnsi="Times New Roman" w:cs="Times New Roman"/>
          <w:sz w:val="24"/>
          <w:szCs w:val="24"/>
        </w:rPr>
        <w:t>) (рис. </w:t>
      </w:r>
      <w:r w:rsidR="00203AA8" w:rsidRPr="00A01F9C">
        <w:rPr>
          <w:rFonts w:ascii="Times New Roman" w:hAnsi="Times New Roman" w:cs="Times New Roman"/>
          <w:sz w:val="24"/>
          <w:szCs w:val="24"/>
        </w:rPr>
        <w:t>3</w:t>
      </w:r>
      <w:r w:rsidR="006B0C99" w:rsidRPr="00A01F9C">
        <w:rPr>
          <w:rFonts w:ascii="Times New Roman" w:hAnsi="Times New Roman" w:cs="Times New Roman"/>
          <w:sz w:val="24"/>
          <w:szCs w:val="24"/>
        </w:rPr>
        <w:t>2</w:t>
      </w:r>
      <w:r w:rsidR="00863140" w:rsidRPr="00A01F9C">
        <w:rPr>
          <w:rFonts w:ascii="Times New Roman" w:hAnsi="Times New Roman" w:cs="Times New Roman"/>
          <w:sz w:val="24"/>
          <w:szCs w:val="24"/>
        </w:rPr>
        <w:t>).</w:t>
      </w:r>
    </w:p>
    <w:p w:rsidR="00863140" w:rsidRDefault="00863140" w:rsidP="008631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05303" cy="3402418"/>
            <wp:effectExtent l="19050" t="0" r="0" b="0"/>
            <wp:docPr id="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3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D" w:rsidRPr="00A01F9C" w:rsidRDefault="00C570BD" w:rsidP="00C570B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Рис. 32</w:t>
      </w:r>
    </w:p>
    <w:p w:rsidR="00230577" w:rsidRPr="00A01F9C" w:rsidRDefault="00230577" w:rsidP="0023057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F9C">
        <w:rPr>
          <w:rFonts w:ascii="Times New Roman" w:hAnsi="Times New Roman" w:cs="Times New Roman"/>
          <w:sz w:val="24"/>
          <w:szCs w:val="24"/>
        </w:rPr>
        <w:t>3</w:t>
      </w:r>
      <w:r w:rsidR="006B0C99" w:rsidRPr="00A01F9C">
        <w:rPr>
          <w:rFonts w:ascii="Times New Roman" w:hAnsi="Times New Roman" w:cs="Times New Roman"/>
          <w:sz w:val="24"/>
          <w:szCs w:val="24"/>
        </w:rPr>
        <w:t>3</w:t>
      </w:r>
      <w:r w:rsidRPr="00A01F9C">
        <w:rPr>
          <w:rFonts w:ascii="Times New Roman" w:hAnsi="Times New Roman" w:cs="Times New Roman"/>
          <w:sz w:val="24"/>
          <w:szCs w:val="24"/>
        </w:rPr>
        <w:t>) в районе дома № 34 по ул. Российской (</w:t>
      </w:r>
      <w:r w:rsidR="00F661E4" w:rsidRPr="00A01F9C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2641C1" w:rsidRPr="00A01F9C">
        <w:rPr>
          <w:rFonts w:ascii="Times New Roman" w:hAnsi="Times New Roman" w:cs="Times New Roman"/>
          <w:sz w:val="24"/>
          <w:szCs w:val="24"/>
        </w:rPr>
        <w:t xml:space="preserve"> </w:t>
      </w:r>
      <w:r w:rsidR="002641C1" w:rsidRPr="00A01F9C">
        <w:rPr>
          <w:rFonts w:ascii="Times New Roman" w:hAnsi="Times New Roman" w:cs="Times New Roman"/>
          <w:sz w:val="24"/>
          <w:szCs w:val="24"/>
        </w:rPr>
        <w:br/>
        <w:t>не разграничена</w:t>
      </w:r>
      <w:r w:rsidRPr="00A01F9C">
        <w:rPr>
          <w:rFonts w:ascii="Times New Roman" w:hAnsi="Times New Roman" w:cs="Times New Roman"/>
          <w:sz w:val="24"/>
          <w:szCs w:val="24"/>
        </w:rPr>
        <w:t>) (рис. 3</w:t>
      </w:r>
      <w:r w:rsidR="006B0C99" w:rsidRPr="00A01F9C">
        <w:rPr>
          <w:rFonts w:ascii="Times New Roman" w:hAnsi="Times New Roman" w:cs="Times New Roman"/>
          <w:sz w:val="24"/>
          <w:szCs w:val="24"/>
        </w:rPr>
        <w:t>3</w:t>
      </w:r>
      <w:r w:rsidRPr="00A01F9C">
        <w:rPr>
          <w:rFonts w:ascii="Times New Roman" w:hAnsi="Times New Roman" w:cs="Times New Roman"/>
          <w:sz w:val="24"/>
          <w:szCs w:val="24"/>
        </w:rPr>
        <w:t>).</w:t>
      </w:r>
    </w:p>
    <w:p w:rsidR="00230577" w:rsidRDefault="00230577" w:rsidP="0086314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2"/>
          <w:sz w:val="26"/>
          <w:szCs w:val="26"/>
        </w:rPr>
        <w:drawing>
          <wp:inline distT="0" distB="0" distL="0" distR="0">
            <wp:extent cx="6105303" cy="3413052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332"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303" cy="34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D" w:rsidRPr="00A01F9C" w:rsidRDefault="00C570BD" w:rsidP="00C570BD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bookmarkStart w:id="0" w:name="_GoBack"/>
      <w:r w:rsidRPr="00A01F9C">
        <w:rPr>
          <w:rFonts w:ascii="Times New Roman" w:hAnsi="Times New Roman" w:cs="Times New Roman"/>
          <w:sz w:val="24"/>
          <w:szCs w:val="24"/>
        </w:rPr>
        <w:t>Рис. 33</w:t>
      </w:r>
      <w:bookmarkEnd w:id="0"/>
    </w:p>
    <w:sectPr w:rsidR="00C570BD" w:rsidRPr="00A01F9C" w:rsidSect="00A01F9C">
      <w:headerReference w:type="default" r:id="rId42"/>
      <w:type w:val="continuous"/>
      <w:pgSz w:w="11906" w:h="16838"/>
      <w:pgMar w:top="907" w:right="73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8E" w:rsidRDefault="00DE628E" w:rsidP="004B23C1">
      <w:pPr>
        <w:spacing w:after="0" w:line="240" w:lineRule="auto"/>
      </w:pPr>
      <w:r>
        <w:separator/>
      </w:r>
    </w:p>
  </w:endnote>
  <w:endnote w:type="continuationSeparator" w:id="0">
    <w:p w:rsidR="00DE628E" w:rsidRDefault="00DE628E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8E" w:rsidRDefault="00DE628E" w:rsidP="004B23C1">
      <w:pPr>
        <w:spacing w:after="0" w:line="240" w:lineRule="auto"/>
      </w:pPr>
      <w:r>
        <w:separator/>
      </w:r>
    </w:p>
  </w:footnote>
  <w:footnote w:type="continuationSeparator" w:id="0">
    <w:p w:rsidR="00DE628E" w:rsidRDefault="00DE628E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51"/>
    </w:sdtPr>
    <w:sdtEndPr>
      <w:rPr>
        <w:rFonts w:ascii="Times New Roman" w:hAnsi="Times New Roman" w:cs="Times New Roman"/>
      </w:rPr>
    </w:sdtEndPr>
    <w:sdtContent>
      <w:p w:rsidR="00924D39" w:rsidRPr="00155006" w:rsidRDefault="009E36DD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924D3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A01F9C">
          <w:rPr>
            <w:rFonts w:ascii="Times New Roman" w:hAnsi="Times New Roman" w:cs="Times New Roman"/>
            <w:noProof/>
          </w:rPr>
          <w:t>19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9B4"/>
    <w:rsid w:val="000047F7"/>
    <w:rsid w:val="000062E5"/>
    <w:rsid w:val="0001432C"/>
    <w:rsid w:val="00017EF0"/>
    <w:rsid w:val="000201B3"/>
    <w:rsid w:val="00024943"/>
    <w:rsid w:val="0002792E"/>
    <w:rsid w:val="000302A5"/>
    <w:rsid w:val="000508FB"/>
    <w:rsid w:val="0007089C"/>
    <w:rsid w:val="00077FB9"/>
    <w:rsid w:val="00080611"/>
    <w:rsid w:val="0008739F"/>
    <w:rsid w:val="00087AD4"/>
    <w:rsid w:val="000928F2"/>
    <w:rsid w:val="00093D21"/>
    <w:rsid w:val="000A0226"/>
    <w:rsid w:val="000A0AB6"/>
    <w:rsid w:val="000A4AC4"/>
    <w:rsid w:val="000A61E7"/>
    <w:rsid w:val="000B4DFA"/>
    <w:rsid w:val="000D026B"/>
    <w:rsid w:val="000D1B0A"/>
    <w:rsid w:val="000D50AD"/>
    <w:rsid w:val="000D7250"/>
    <w:rsid w:val="000E2061"/>
    <w:rsid w:val="000E2D51"/>
    <w:rsid w:val="000F6F39"/>
    <w:rsid w:val="00101C23"/>
    <w:rsid w:val="00122DC3"/>
    <w:rsid w:val="00126E84"/>
    <w:rsid w:val="00135BF6"/>
    <w:rsid w:val="0013789E"/>
    <w:rsid w:val="0014332F"/>
    <w:rsid w:val="00151A68"/>
    <w:rsid w:val="00155006"/>
    <w:rsid w:val="0016540E"/>
    <w:rsid w:val="00166128"/>
    <w:rsid w:val="00172BE2"/>
    <w:rsid w:val="00177E5F"/>
    <w:rsid w:val="001B0FC9"/>
    <w:rsid w:val="001C514A"/>
    <w:rsid w:val="001C7987"/>
    <w:rsid w:val="001D7753"/>
    <w:rsid w:val="001E3DF0"/>
    <w:rsid w:val="001E4056"/>
    <w:rsid w:val="002012C7"/>
    <w:rsid w:val="00203AA8"/>
    <w:rsid w:val="002177D2"/>
    <w:rsid w:val="002248F9"/>
    <w:rsid w:val="00225F39"/>
    <w:rsid w:val="00230577"/>
    <w:rsid w:val="00237007"/>
    <w:rsid w:val="00243799"/>
    <w:rsid w:val="002455F4"/>
    <w:rsid w:val="00254004"/>
    <w:rsid w:val="00260252"/>
    <w:rsid w:val="00263B2B"/>
    <w:rsid w:val="002641C1"/>
    <w:rsid w:val="002675C1"/>
    <w:rsid w:val="0028333A"/>
    <w:rsid w:val="002A187E"/>
    <w:rsid w:val="002A43FF"/>
    <w:rsid w:val="002A6E99"/>
    <w:rsid w:val="002C1FA8"/>
    <w:rsid w:val="002C4ED1"/>
    <w:rsid w:val="002D2771"/>
    <w:rsid w:val="002D75E9"/>
    <w:rsid w:val="002D7DCA"/>
    <w:rsid w:val="002E0291"/>
    <w:rsid w:val="002F19E7"/>
    <w:rsid w:val="0030403A"/>
    <w:rsid w:val="00304E0E"/>
    <w:rsid w:val="003109CF"/>
    <w:rsid w:val="003112C0"/>
    <w:rsid w:val="00317BE8"/>
    <w:rsid w:val="003232C6"/>
    <w:rsid w:val="00327346"/>
    <w:rsid w:val="00331B32"/>
    <w:rsid w:val="00332FA3"/>
    <w:rsid w:val="003539C0"/>
    <w:rsid w:val="00357DD0"/>
    <w:rsid w:val="00362966"/>
    <w:rsid w:val="00363823"/>
    <w:rsid w:val="00363F3F"/>
    <w:rsid w:val="00381974"/>
    <w:rsid w:val="00383077"/>
    <w:rsid w:val="003836CA"/>
    <w:rsid w:val="00386C22"/>
    <w:rsid w:val="0038722E"/>
    <w:rsid w:val="00392293"/>
    <w:rsid w:val="00395306"/>
    <w:rsid w:val="00396288"/>
    <w:rsid w:val="003E1DAA"/>
    <w:rsid w:val="003F0273"/>
    <w:rsid w:val="0040385D"/>
    <w:rsid w:val="0040475B"/>
    <w:rsid w:val="00416F3C"/>
    <w:rsid w:val="004235A3"/>
    <w:rsid w:val="00434322"/>
    <w:rsid w:val="004359FB"/>
    <w:rsid w:val="0044064F"/>
    <w:rsid w:val="00441336"/>
    <w:rsid w:val="0044372B"/>
    <w:rsid w:val="004516E0"/>
    <w:rsid w:val="004545FB"/>
    <w:rsid w:val="00457BB1"/>
    <w:rsid w:val="00466464"/>
    <w:rsid w:val="00467225"/>
    <w:rsid w:val="004710A9"/>
    <w:rsid w:val="00472735"/>
    <w:rsid w:val="00472898"/>
    <w:rsid w:val="0048180E"/>
    <w:rsid w:val="0048183C"/>
    <w:rsid w:val="00485240"/>
    <w:rsid w:val="00486C8E"/>
    <w:rsid w:val="00492C9C"/>
    <w:rsid w:val="004B122B"/>
    <w:rsid w:val="004B23C1"/>
    <w:rsid w:val="004B6F07"/>
    <w:rsid w:val="004B7C96"/>
    <w:rsid w:val="004C442B"/>
    <w:rsid w:val="004D00F5"/>
    <w:rsid w:val="004D2102"/>
    <w:rsid w:val="004E55E2"/>
    <w:rsid w:val="00501325"/>
    <w:rsid w:val="005249ED"/>
    <w:rsid w:val="00532023"/>
    <w:rsid w:val="00543453"/>
    <w:rsid w:val="0055342F"/>
    <w:rsid w:val="00554ECF"/>
    <w:rsid w:val="00557926"/>
    <w:rsid w:val="0057515A"/>
    <w:rsid w:val="005766C4"/>
    <w:rsid w:val="00577504"/>
    <w:rsid w:val="00580B52"/>
    <w:rsid w:val="005A3761"/>
    <w:rsid w:val="005B5C9E"/>
    <w:rsid w:val="005D44B0"/>
    <w:rsid w:val="005F72F4"/>
    <w:rsid w:val="0063314B"/>
    <w:rsid w:val="0063491F"/>
    <w:rsid w:val="00637B76"/>
    <w:rsid w:val="00646D0E"/>
    <w:rsid w:val="006521DF"/>
    <w:rsid w:val="00662AB5"/>
    <w:rsid w:val="00662E72"/>
    <w:rsid w:val="006737AC"/>
    <w:rsid w:val="00676F3C"/>
    <w:rsid w:val="00684744"/>
    <w:rsid w:val="006855D7"/>
    <w:rsid w:val="0069099A"/>
    <w:rsid w:val="00690B99"/>
    <w:rsid w:val="006B0C99"/>
    <w:rsid w:val="006B3D47"/>
    <w:rsid w:val="006B5D16"/>
    <w:rsid w:val="006B6F6E"/>
    <w:rsid w:val="006B72FE"/>
    <w:rsid w:val="006C0B84"/>
    <w:rsid w:val="006C3398"/>
    <w:rsid w:val="006D0983"/>
    <w:rsid w:val="006D35D4"/>
    <w:rsid w:val="006D36B8"/>
    <w:rsid w:val="006D5E1C"/>
    <w:rsid w:val="006E1C53"/>
    <w:rsid w:val="006F46EF"/>
    <w:rsid w:val="006F5687"/>
    <w:rsid w:val="007125CA"/>
    <w:rsid w:val="00723677"/>
    <w:rsid w:val="0072469C"/>
    <w:rsid w:val="00734609"/>
    <w:rsid w:val="00736D8C"/>
    <w:rsid w:val="0075322C"/>
    <w:rsid w:val="0076576E"/>
    <w:rsid w:val="0076723F"/>
    <w:rsid w:val="00783873"/>
    <w:rsid w:val="007B3C7F"/>
    <w:rsid w:val="007D1DB3"/>
    <w:rsid w:val="007D6AEB"/>
    <w:rsid w:val="007D7176"/>
    <w:rsid w:val="007E6B94"/>
    <w:rsid w:val="007F3CB3"/>
    <w:rsid w:val="007F5313"/>
    <w:rsid w:val="007F64FB"/>
    <w:rsid w:val="00811D12"/>
    <w:rsid w:val="00815CFE"/>
    <w:rsid w:val="00822720"/>
    <w:rsid w:val="008320CC"/>
    <w:rsid w:val="008371E2"/>
    <w:rsid w:val="00845F33"/>
    <w:rsid w:val="00847135"/>
    <w:rsid w:val="0085486B"/>
    <w:rsid w:val="00863140"/>
    <w:rsid w:val="0087123F"/>
    <w:rsid w:val="00875D37"/>
    <w:rsid w:val="00893A2F"/>
    <w:rsid w:val="00897B18"/>
    <w:rsid w:val="008A050B"/>
    <w:rsid w:val="008A3554"/>
    <w:rsid w:val="008A39B4"/>
    <w:rsid w:val="008A69AD"/>
    <w:rsid w:val="008B366D"/>
    <w:rsid w:val="008B6FA4"/>
    <w:rsid w:val="008C6D93"/>
    <w:rsid w:val="008D07D8"/>
    <w:rsid w:val="008D5C15"/>
    <w:rsid w:val="008E2C16"/>
    <w:rsid w:val="008E533B"/>
    <w:rsid w:val="008E61EF"/>
    <w:rsid w:val="008E79EA"/>
    <w:rsid w:val="00924D39"/>
    <w:rsid w:val="00933CE2"/>
    <w:rsid w:val="00941482"/>
    <w:rsid w:val="00946A53"/>
    <w:rsid w:val="00962142"/>
    <w:rsid w:val="0096240D"/>
    <w:rsid w:val="009678B9"/>
    <w:rsid w:val="00972094"/>
    <w:rsid w:val="0097321F"/>
    <w:rsid w:val="009740D6"/>
    <w:rsid w:val="009825F4"/>
    <w:rsid w:val="00983BF5"/>
    <w:rsid w:val="00987935"/>
    <w:rsid w:val="00995126"/>
    <w:rsid w:val="009A0F7E"/>
    <w:rsid w:val="009A66AB"/>
    <w:rsid w:val="009A677C"/>
    <w:rsid w:val="009B41CB"/>
    <w:rsid w:val="009B793A"/>
    <w:rsid w:val="009E36DD"/>
    <w:rsid w:val="009F0F0B"/>
    <w:rsid w:val="009F53D5"/>
    <w:rsid w:val="00A01F9C"/>
    <w:rsid w:val="00A105AF"/>
    <w:rsid w:val="00A12B57"/>
    <w:rsid w:val="00A224F4"/>
    <w:rsid w:val="00A22867"/>
    <w:rsid w:val="00A33417"/>
    <w:rsid w:val="00A53516"/>
    <w:rsid w:val="00A55E0A"/>
    <w:rsid w:val="00A575C1"/>
    <w:rsid w:val="00A60838"/>
    <w:rsid w:val="00A60B1F"/>
    <w:rsid w:val="00A8126A"/>
    <w:rsid w:val="00A84718"/>
    <w:rsid w:val="00A9201D"/>
    <w:rsid w:val="00A93FE5"/>
    <w:rsid w:val="00AA0959"/>
    <w:rsid w:val="00AA670C"/>
    <w:rsid w:val="00AA6CDD"/>
    <w:rsid w:val="00AB3F1D"/>
    <w:rsid w:val="00AB7180"/>
    <w:rsid w:val="00AC1820"/>
    <w:rsid w:val="00AC1833"/>
    <w:rsid w:val="00AC5478"/>
    <w:rsid w:val="00AD04B9"/>
    <w:rsid w:val="00AD0712"/>
    <w:rsid w:val="00AD5C9D"/>
    <w:rsid w:val="00AE0064"/>
    <w:rsid w:val="00AE058D"/>
    <w:rsid w:val="00AE271F"/>
    <w:rsid w:val="00AE5A32"/>
    <w:rsid w:val="00AE6EB0"/>
    <w:rsid w:val="00AF7BF3"/>
    <w:rsid w:val="00B015E4"/>
    <w:rsid w:val="00B05FCE"/>
    <w:rsid w:val="00B262F9"/>
    <w:rsid w:val="00B31432"/>
    <w:rsid w:val="00B34961"/>
    <w:rsid w:val="00B41219"/>
    <w:rsid w:val="00B619E8"/>
    <w:rsid w:val="00B64702"/>
    <w:rsid w:val="00B66008"/>
    <w:rsid w:val="00B76E64"/>
    <w:rsid w:val="00B87035"/>
    <w:rsid w:val="00B942E0"/>
    <w:rsid w:val="00B96996"/>
    <w:rsid w:val="00BB593B"/>
    <w:rsid w:val="00BC5494"/>
    <w:rsid w:val="00BD13BA"/>
    <w:rsid w:val="00BD1FF1"/>
    <w:rsid w:val="00BD3A45"/>
    <w:rsid w:val="00BF16AF"/>
    <w:rsid w:val="00BF588A"/>
    <w:rsid w:val="00BF7913"/>
    <w:rsid w:val="00C0108F"/>
    <w:rsid w:val="00C02842"/>
    <w:rsid w:val="00C060E3"/>
    <w:rsid w:val="00C10700"/>
    <w:rsid w:val="00C10A03"/>
    <w:rsid w:val="00C1293E"/>
    <w:rsid w:val="00C16FE8"/>
    <w:rsid w:val="00C20864"/>
    <w:rsid w:val="00C27355"/>
    <w:rsid w:val="00C27A6C"/>
    <w:rsid w:val="00C43357"/>
    <w:rsid w:val="00C51218"/>
    <w:rsid w:val="00C570BD"/>
    <w:rsid w:val="00C705EE"/>
    <w:rsid w:val="00C81805"/>
    <w:rsid w:val="00C869D5"/>
    <w:rsid w:val="00C92EF8"/>
    <w:rsid w:val="00C972AC"/>
    <w:rsid w:val="00C97C7F"/>
    <w:rsid w:val="00CA6452"/>
    <w:rsid w:val="00CB4917"/>
    <w:rsid w:val="00CB636A"/>
    <w:rsid w:val="00CB7589"/>
    <w:rsid w:val="00CC0EAC"/>
    <w:rsid w:val="00CC3F24"/>
    <w:rsid w:val="00CD3069"/>
    <w:rsid w:val="00CD3A47"/>
    <w:rsid w:val="00CD4389"/>
    <w:rsid w:val="00D008BA"/>
    <w:rsid w:val="00D015FD"/>
    <w:rsid w:val="00D10B9C"/>
    <w:rsid w:val="00D13006"/>
    <w:rsid w:val="00D142DF"/>
    <w:rsid w:val="00D1583B"/>
    <w:rsid w:val="00D25FC8"/>
    <w:rsid w:val="00D467FC"/>
    <w:rsid w:val="00D505C0"/>
    <w:rsid w:val="00D52C37"/>
    <w:rsid w:val="00D5670D"/>
    <w:rsid w:val="00D62A21"/>
    <w:rsid w:val="00D653C5"/>
    <w:rsid w:val="00D74C0E"/>
    <w:rsid w:val="00D7633C"/>
    <w:rsid w:val="00D836DE"/>
    <w:rsid w:val="00D84BB2"/>
    <w:rsid w:val="00D9222F"/>
    <w:rsid w:val="00DA0EC8"/>
    <w:rsid w:val="00DA760F"/>
    <w:rsid w:val="00DB6138"/>
    <w:rsid w:val="00DD0998"/>
    <w:rsid w:val="00DD2759"/>
    <w:rsid w:val="00DD4802"/>
    <w:rsid w:val="00DE546F"/>
    <w:rsid w:val="00DE628E"/>
    <w:rsid w:val="00DF496E"/>
    <w:rsid w:val="00E0139E"/>
    <w:rsid w:val="00E01679"/>
    <w:rsid w:val="00E04B3D"/>
    <w:rsid w:val="00E05B91"/>
    <w:rsid w:val="00E14FEB"/>
    <w:rsid w:val="00E17B3E"/>
    <w:rsid w:val="00E17E40"/>
    <w:rsid w:val="00E2579E"/>
    <w:rsid w:val="00E42E1D"/>
    <w:rsid w:val="00E5509D"/>
    <w:rsid w:val="00E624FF"/>
    <w:rsid w:val="00E710CE"/>
    <w:rsid w:val="00E72C88"/>
    <w:rsid w:val="00E74023"/>
    <w:rsid w:val="00E75664"/>
    <w:rsid w:val="00E75839"/>
    <w:rsid w:val="00E75E97"/>
    <w:rsid w:val="00E76220"/>
    <w:rsid w:val="00E81A31"/>
    <w:rsid w:val="00E82776"/>
    <w:rsid w:val="00E82FD1"/>
    <w:rsid w:val="00E9145F"/>
    <w:rsid w:val="00EA3A8D"/>
    <w:rsid w:val="00EC1BA1"/>
    <w:rsid w:val="00EC2ED5"/>
    <w:rsid w:val="00ED6FFE"/>
    <w:rsid w:val="00EF0575"/>
    <w:rsid w:val="00F00B29"/>
    <w:rsid w:val="00F206ED"/>
    <w:rsid w:val="00F264B8"/>
    <w:rsid w:val="00F3234E"/>
    <w:rsid w:val="00F428E2"/>
    <w:rsid w:val="00F514BE"/>
    <w:rsid w:val="00F52FC5"/>
    <w:rsid w:val="00F552A3"/>
    <w:rsid w:val="00F618AC"/>
    <w:rsid w:val="00F64213"/>
    <w:rsid w:val="00F661E4"/>
    <w:rsid w:val="00F72801"/>
    <w:rsid w:val="00F84955"/>
    <w:rsid w:val="00F84F4D"/>
    <w:rsid w:val="00F963AF"/>
    <w:rsid w:val="00FA2C72"/>
    <w:rsid w:val="00FB2BD3"/>
    <w:rsid w:val="00FB65C2"/>
    <w:rsid w:val="00FC45B4"/>
    <w:rsid w:val="00FE34E9"/>
    <w:rsid w:val="00FE5A8B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2CC64-F8CF-4918-B8F9-B2B0BE88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1E1B-016D-49E4-8151-7AACCB5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ГРУЗДЕВ Олег Александрович</cp:lastModifiedBy>
  <cp:revision>11</cp:revision>
  <cp:lastPrinted>2022-04-27T10:17:00Z</cp:lastPrinted>
  <dcterms:created xsi:type="dcterms:W3CDTF">2022-03-10T09:28:00Z</dcterms:created>
  <dcterms:modified xsi:type="dcterms:W3CDTF">2022-06-06T04:30:00Z</dcterms:modified>
</cp:coreProperties>
</file>